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5C15" w14:textId="77777777" w:rsidR="00C544DF" w:rsidRPr="00A12020" w:rsidRDefault="00000000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13E404F9" wp14:editId="2D9F8738">
                <wp:extent cx="6429375" cy="12065"/>
                <wp:effectExtent l="0" t="0" r="0" b="0"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2476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6" style="width:506.25pt;height:0.950012pt;mso-position-horizontal-relative:char;mso-position-vertical-relative:line" coordsize="64293,120">
                <v:shape id="Shape 2477" style="position:absolute;width:64293;height:120;left:0;top:0;" coordsize="6429375,12065" path="m0,0l6429375,0l6429375,12065l0,12065l0,0">
                  <v:stroke weight="0pt" endcap="flat" joinstyle="miter" miterlimit="10" on="false" color="#000000" opacity="0"/>
                  <v:fill on="true" color="#000001"/>
                </v:shape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54A85969" w14:textId="77777777" w:rsidR="00C544DF" w:rsidRPr="00A12020" w:rsidRDefault="00000000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C544DF" w:rsidRPr="00A12020" w14:paraId="0F293BC9" w14:textId="77777777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7AEB6F" w14:textId="77777777" w:rsidR="00C544DF" w:rsidRPr="00A12020" w:rsidRDefault="00000000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5BA6D671" w14:textId="36A57806" w:rsidR="00C544DF" w:rsidRPr="00A12020" w:rsidRDefault="00000000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Name: </w:t>
            </w:r>
            <w:r w:rsidR="000431EE" w:rsidRPr="00A12020">
              <w:rPr>
                <w:rFonts w:eastAsia="Calibri"/>
                <w:b/>
                <w:szCs w:val="24"/>
              </w:rPr>
              <w:t>MALAVIKA A</w:t>
            </w:r>
            <w:r w:rsidRPr="00A12020">
              <w:rPr>
                <w:szCs w:val="24"/>
              </w:rPr>
              <w:t xml:space="preserve"> </w:t>
            </w:r>
          </w:p>
          <w:p w14:paraId="2A7D9414" w14:textId="14517B02" w:rsidR="00C544DF" w:rsidRPr="00A12020" w:rsidRDefault="00000000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Roll No: </w:t>
            </w:r>
            <w:r w:rsidR="000431EE" w:rsidRPr="00A12020">
              <w:rPr>
                <w:rFonts w:eastAsia="Calibri"/>
                <w:b/>
                <w:szCs w:val="24"/>
              </w:rPr>
              <w:t>1</w:t>
            </w:r>
            <w:r w:rsidRPr="00A12020">
              <w:rPr>
                <w:rFonts w:eastAsia="Calibri"/>
                <w:b/>
                <w:szCs w:val="24"/>
              </w:rPr>
              <w:t>6</w:t>
            </w:r>
            <w:r w:rsidRPr="00A12020">
              <w:rPr>
                <w:szCs w:val="24"/>
              </w:rPr>
              <w:t xml:space="preserve"> </w:t>
            </w:r>
          </w:p>
          <w:p w14:paraId="2EA693BD" w14:textId="4B9E671B" w:rsidR="00C544DF" w:rsidRPr="00A12020" w:rsidRDefault="00000000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</w:t>
            </w:r>
            <w:r w:rsidR="000431EE" w:rsidRPr="00A12020">
              <w:rPr>
                <w:rFonts w:eastAsia="Calibri"/>
                <w:b/>
                <w:szCs w:val="24"/>
              </w:rPr>
              <w:t xml:space="preserve"> R</w:t>
            </w:r>
            <w:r w:rsidRPr="00A12020">
              <w:rPr>
                <w:rFonts w:eastAsia="Calibri"/>
                <w:b/>
                <w:szCs w:val="24"/>
              </w:rPr>
              <w:t>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477E96A5" w14:textId="6623DFC4" w:rsidR="00C544DF" w:rsidRPr="00A12020" w:rsidRDefault="00000000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 w:rsidR="004A0650">
              <w:rPr>
                <w:rFonts w:eastAsia="Calibri"/>
                <w:b/>
                <w:szCs w:val="24"/>
              </w:rPr>
              <w:t>12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 w:rsidR="00F25194">
              <w:rPr>
                <w:rFonts w:eastAsia="Calibri"/>
                <w:b/>
                <w:szCs w:val="24"/>
              </w:rPr>
              <w:t>0</w:t>
            </w:r>
            <w:r w:rsidR="004A0650">
              <w:rPr>
                <w:rFonts w:eastAsia="Calibri"/>
                <w:b/>
                <w:szCs w:val="24"/>
              </w:rPr>
              <w:t>9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5E6621BD" w14:textId="77777777" w:rsidR="00C544DF" w:rsidRPr="00A12020" w:rsidRDefault="00000000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3BE7459E" w14:textId="1882081D" w:rsidR="00C544DF" w:rsidRPr="00A12020" w:rsidRDefault="000431EE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2668FB2" w14:textId="77777777" w:rsidR="00C544DF" w:rsidRPr="00A12020" w:rsidRDefault="00000000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23A37C94" w14:textId="303D2F49" w:rsidR="00C544DF" w:rsidRPr="00A12020" w:rsidRDefault="00000000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  <w:r w:rsidR="000431EE" w:rsidRPr="00A12020">
        <w:rPr>
          <w:b/>
          <w:szCs w:val="24"/>
          <w:u w:val="single" w:color="000000"/>
        </w:rPr>
        <w:t>1</w:t>
      </w:r>
      <w:r w:rsidRPr="00A12020">
        <w:rPr>
          <w:szCs w:val="24"/>
        </w:rPr>
        <w:t xml:space="preserve"> </w:t>
      </w:r>
    </w:p>
    <w:p w14:paraId="51EEF63B" w14:textId="77777777" w:rsidR="00C544DF" w:rsidRPr="00A12020" w:rsidRDefault="00000000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76925AD" w14:textId="367DA292" w:rsidR="00C544DF" w:rsidRDefault="00000000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CD29794" w14:textId="77777777" w:rsidR="00465FD5" w:rsidRPr="00A12020" w:rsidRDefault="00465FD5">
      <w:pPr>
        <w:spacing w:after="88" w:line="259" w:lineRule="auto"/>
        <w:ind w:left="-5" w:right="279"/>
        <w:rPr>
          <w:szCs w:val="24"/>
        </w:rPr>
      </w:pPr>
    </w:p>
    <w:p w14:paraId="1F2D6F08" w14:textId="4C2AAAF2" w:rsidR="000431EE" w:rsidRPr="00D35D7F" w:rsidRDefault="002520FF">
      <w:pPr>
        <w:spacing w:after="88" w:line="259" w:lineRule="auto"/>
        <w:ind w:left="-5" w:right="279"/>
        <w:rPr>
          <w:szCs w:val="24"/>
        </w:rPr>
      </w:pPr>
      <w:proofErr w:type="spellStart"/>
      <w:r w:rsidRPr="00D35D7F">
        <w:rPr>
          <w:szCs w:val="24"/>
        </w:rPr>
        <w:t>Zscores</w:t>
      </w:r>
      <w:proofErr w:type="spellEnd"/>
    </w:p>
    <w:p w14:paraId="59DB7299" w14:textId="77777777" w:rsidR="00465FD5" w:rsidRPr="00D35D7F" w:rsidRDefault="00465FD5">
      <w:pPr>
        <w:spacing w:after="88" w:line="259" w:lineRule="auto"/>
        <w:ind w:left="-5" w:right="279"/>
        <w:rPr>
          <w:szCs w:val="24"/>
        </w:rPr>
      </w:pPr>
    </w:p>
    <w:p w14:paraId="170FE625" w14:textId="52C8334B" w:rsidR="00C544DF" w:rsidRPr="00D35D7F" w:rsidRDefault="00000000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6564AAAC" w14:textId="77777777" w:rsidR="00465FD5" w:rsidRPr="00D35D7F" w:rsidRDefault="00465FD5">
      <w:pPr>
        <w:spacing w:after="88" w:line="259" w:lineRule="auto"/>
        <w:ind w:left="-5" w:right="279"/>
        <w:rPr>
          <w:szCs w:val="24"/>
        </w:rPr>
      </w:pPr>
    </w:p>
    <w:p w14:paraId="57FCE498" w14:textId="4AE7BB71" w:rsidR="00C544DF" w:rsidRPr="00D35D7F" w:rsidRDefault="00805227" w:rsidP="000431EE">
      <w:pPr>
        <w:pStyle w:val="ListParagraph"/>
        <w:numPr>
          <w:ilvl w:val="0"/>
          <w:numId w:val="1"/>
        </w:numPr>
        <w:spacing w:after="12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Zscore</w:t>
      </w:r>
      <w:proofErr w:type="spellEnd"/>
      <w:r w:rsidRPr="00D35D7F">
        <w:rPr>
          <w:b/>
          <w:bCs/>
          <w:szCs w:val="24"/>
        </w:rPr>
        <w:t>(data)</w:t>
      </w:r>
    </w:p>
    <w:p w14:paraId="6186C1BB" w14:textId="62E1EF60" w:rsidR="00A12020" w:rsidRPr="00D35D7F" w:rsidRDefault="00A12020" w:rsidP="00A12020">
      <w:pPr>
        <w:spacing w:after="127" w:line="259" w:lineRule="auto"/>
        <w:rPr>
          <w:szCs w:val="24"/>
        </w:rPr>
      </w:pPr>
    </w:p>
    <w:p w14:paraId="25400E7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2578B0F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2228FE1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19A8B1D1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spellStart"/>
      <w:proofErr w:type="gramStart"/>
      <w:r w:rsidRPr="00805227">
        <w:rPr>
          <w:szCs w:val="24"/>
        </w:rPr>
        <w:t>np.array</w:t>
      </w:r>
      <w:proofErr w:type="spellEnd"/>
      <w:proofErr w:type="gramEnd"/>
      <w:r w:rsidRPr="00805227">
        <w:rPr>
          <w:szCs w:val="24"/>
        </w:rPr>
        <w:t>([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3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3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9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2</w:t>
      </w:r>
      <w:r w:rsidRPr="00805227">
        <w:rPr>
          <w:szCs w:val="24"/>
        </w:rPr>
        <w:t>])</w:t>
      </w:r>
    </w:p>
    <w:p w14:paraId="77BA634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stats.zscore</w:t>
      </w:r>
      <w:proofErr w:type="spellEnd"/>
      <w:proofErr w:type="gramEnd"/>
      <w:r w:rsidRPr="00805227">
        <w:rPr>
          <w:szCs w:val="24"/>
        </w:rPr>
        <w:t>(data)</w:t>
      </w:r>
    </w:p>
    <w:p w14:paraId="447ECDF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0A92D9D" w14:textId="77777777" w:rsidR="00805227" w:rsidRPr="00D35D7F" w:rsidRDefault="00805227" w:rsidP="00A12020">
      <w:pPr>
        <w:spacing w:after="127" w:line="259" w:lineRule="auto"/>
        <w:rPr>
          <w:szCs w:val="24"/>
        </w:rPr>
      </w:pPr>
    </w:p>
    <w:p w14:paraId="5DEDE49E" w14:textId="0A685CAA" w:rsidR="00312531" w:rsidRPr="00D35D7F" w:rsidRDefault="00312531" w:rsidP="00A12020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0B7A260" w14:textId="5A80DBEC" w:rsidR="00312531" w:rsidRDefault="00465FD5" w:rsidP="00A12020">
      <w:pPr>
        <w:shd w:val="clear" w:color="auto" w:fill="FFFFFE"/>
        <w:spacing w:after="0" w:line="285" w:lineRule="atLeast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1C81C5FA" w14:textId="77777777" w:rsidR="00DB4729" w:rsidRPr="00D35D7F" w:rsidRDefault="00DB4729" w:rsidP="00A12020">
      <w:pPr>
        <w:shd w:val="clear" w:color="auto" w:fill="FFFFFE"/>
        <w:spacing w:after="0" w:line="285" w:lineRule="atLeast"/>
        <w:ind w:left="0" w:firstLine="0"/>
        <w:rPr>
          <w:b/>
          <w:bCs/>
          <w:szCs w:val="24"/>
        </w:rPr>
      </w:pPr>
    </w:p>
    <w:p w14:paraId="1C143E3E" w14:textId="1BECD843" w:rsidR="00312531" w:rsidRPr="00D35D7F" w:rsidRDefault="00312531" w:rsidP="00465FD5">
      <w:pPr>
        <w:shd w:val="clear" w:color="auto" w:fill="FFFFFE"/>
        <w:spacing w:after="0" w:line="285" w:lineRule="atLeast"/>
        <w:ind w:left="0" w:firstLine="0"/>
        <w:jc w:val="center"/>
        <w:rPr>
          <w:szCs w:val="24"/>
        </w:rPr>
      </w:pPr>
    </w:p>
    <w:p w14:paraId="755D4630" w14:textId="1EEE8670" w:rsidR="00312531" w:rsidRPr="00D35D7F" w:rsidRDefault="004939C2" w:rsidP="00465FD5">
      <w:pPr>
        <w:shd w:val="clear" w:color="auto" w:fill="FFFFFE"/>
        <w:spacing w:after="0" w:line="285" w:lineRule="atLeast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147494C" wp14:editId="26D044DC">
            <wp:extent cx="5652770" cy="6534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9FA4" w14:textId="77777777" w:rsidR="00312531" w:rsidRPr="00D35D7F" w:rsidRDefault="00312531" w:rsidP="00A12020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70871E86" w14:textId="5C8A004C" w:rsidR="00312531" w:rsidRPr="00D35D7F" w:rsidRDefault="00312531" w:rsidP="00465FD5">
      <w:pPr>
        <w:spacing w:after="160" w:line="259" w:lineRule="auto"/>
        <w:ind w:left="0" w:firstLine="0"/>
        <w:rPr>
          <w:szCs w:val="24"/>
        </w:rPr>
      </w:pPr>
    </w:p>
    <w:p w14:paraId="4C71E353" w14:textId="76CA1C2B" w:rsidR="00805227" w:rsidRPr="00D35D7F" w:rsidRDefault="00805227" w:rsidP="00805227">
      <w:pPr>
        <w:pStyle w:val="ListParagraph"/>
        <w:numPr>
          <w:ilvl w:val="0"/>
          <w:numId w:val="1"/>
        </w:numPr>
        <w:spacing w:after="12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Zscore</w:t>
      </w:r>
      <w:proofErr w:type="spellEnd"/>
      <w:r w:rsidRPr="00D35D7F">
        <w:rPr>
          <w:b/>
          <w:bCs/>
          <w:szCs w:val="24"/>
        </w:rPr>
        <w:t>(</w:t>
      </w:r>
      <w:r w:rsidRPr="00D35D7F">
        <w:rPr>
          <w:b/>
          <w:bCs/>
          <w:szCs w:val="24"/>
        </w:rPr>
        <w:t>axis</w:t>
      </w:r>
      <w:r w:rsidRPr="00D35D7F">
        <w:rPr>
          <w:b/>
          <w:bCs/>
          <w:szCs w:val="24"/>
        </w:rPr>
        <w:t>)</w:t>
      </w:r>
    </w:p>
    <w:p w14:paraId="663D1AE4" w14:textId="055BAF9A" w:rsidR="00A12020" w:rsidRPr="00D35D7F" w:rsidRDefault="00A12020" w:rsidP="00A12020">
      <w:pPr>
        <w:spacing w:after="109" w:line="259" w:lineRule="auto"/>
        <w:rPr>
          <w:szCs w:val="24"/>
        </w:rPr>
      </w:pPr>
    </w:p>
    <w:p w14:paraId="2476CBF3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7C7AF93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14B7F8A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70CA8C0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spellStart"/>
      <w:proofErr w:type="gramStart"/>
      <w:r w:rsidRPr="00805227">
        <w:rPr>
          <w:szCs w:val="24"/>
        </w:rPr>
        <w:t>np.array</w:t>
      </w:r>
      <w:proofErr w:type="spellEnd"/>
      <w:proofErr w:type="gramEnd"/>
      <w:r w:rsidRPr="00805227">
        <w:rPr>
          <w:szCs w:val="24"/>
        </w:rPr>
        <w:t>([[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],</w:t>
      </w:r>
    </w:p>
    <w:p w14:paraId="256A202A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                 [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9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9</w:t>
      </w:r>
      <w:r w:rsidRPr="00805227">
        <w:rPr>
          <w:szCs w:val="24"/>
        </w:rPr>
        <w:t>],</w:t>
      </w:r>
    </w:p>
    <w:p w14:paraId="7360B36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                 [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4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4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]])</w:t>
      </w:r>
    </w:p>
    <w:p w14:paraId="5FCFC04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stats.zscore</w:t>
      </w:r>
      <w:proofErr w:type="spellEnd"/>
      <w:proofErr w:type="gramEnd"/>
      <w:r w:rsidRPr="00805227">
        <w:rPr>
          <w:szCs w:val="24"/>
        </w:rPr>
        <w:t>(data, axis=</w:t>
      </w:r>
      <w:r w:rsidRPr="00805227">
        <w:rPr>
          <w:color w:val="09885A"/>
          <w:szCs w:val="24"/>
        </w:rPr>
        <w:t>1</w:t>
      </w:r>
      <w:r w:rsidRPr="00805227">
        <w:rPr>
          <w:szCs w:val="24"/>
        </w:rPr>
        <w:t>)</w:t>
      </w:r>
    </w:p>
    <w:p w14:paraId="4010247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96C5DB8" w14:textId="16D0E40F" w:rsidR="00A12020" w:rsidRPr="00D35D7F" w:rsidRDefault="00A12020" w:rsidP="00A12020">
      <w:pPr>
        <w:spacing w:after="109" w:line="259" w:lineRule="auto"/>
        <w:rPr>
          <w:szCs w:val="24"/>
        </w:rPr>
      </w:pPr>
    </w:p>
    <w:p w14:paraId="64CE35A1" w14:textId="77777777" w:rsidR="00DE778F" w:rsidRDefault="00DE778F" w:rsidP="00DB4729">
      <w:pPr>
        <w:spacing w:after="160" w:line="259" w:lineRule="auto"/>
        <w:ind w:left="0" w:firstLine="0"/>
        <w:rPr>
          <w:b/>
          <w:bCs/>
          <w:szCs w:val="24"/>
        </w:rPr>
      </w:pPr>
    </w:p>
    <w:p w14:paraId="66C9D276" w14:textId="46DB1D83" w:rsidR="00A12020" w:rsidRDefault="00A12020" w:rsidP="00DB4729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D96818E" w14:textId="77777777" w:rsidR="004A0650" w:rsidRPr="00D35D7F" w:rsidRDefault="004A0650" w:rsidP="00A12020">
      <w:pPr>
        <w:spacing w:after="109" w:line="259" w:lineRule="auto"/>
        <w:rPr>
          <w:b/>
          <w:bCs/>
          <w:szCs w:val="24"/>
        </w:rPr>
      </w:pPr>
    </w:p>
    <w:p w14:paraId="56101457" w14:textId="0C548CF6" w:rsidR="00A12020" w:rsidRPr="00D35D7F" w:rsidRDefault="004939C2" w:rsidP="00465FD5">
      <w:pPr>
        <w:spacing w:after="109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76688A37" wp14:editId="0F8F6CFB">
            <wp:extent cx="5688330" cy="7480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E57" w14:textId="316C0F4A" w:rsidR="00A12020" w:rsidRPr="00D35D7F" w:rsidRDefault="00A12020" w:rsidP="004A0650">
      <w:pPr>
        <w:spacing w:after="160" w:line="259" w:lineRule="auto"/>
        <w:ind w:left="0" w:firstLine="0"/>
        <w:rPr>
          <w:szCs w:val="24"/>
        </w:rPr>
      </w:pPr>
    </w:p>
    <w:p w14:paraId="3F925B9D" w14:textId="7A417148" w:rsidR="00A12020" w:rsidRPr="00D35D7F" w:rsidRDefault="00805227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gramStart"/>
      <w:r w:rsidRPr="00D35D7F">
        <w:rPr>
          <w:b/>
          <w:bCs/>
          <w:szCs w:val="24"/>
        </w:rPr>
        <w:t>Apply(</w:t>
      </w:r>
      <w:proofErr w:type="gramEnd"/>
      <w:r w:rsidRPr="00D35D7F">
        <w:rPr>
          <w:b/>
          <w:bCs/>
          <w:szCs w:val="24"/>
        </w:rPr>
        <w:t>)</w:t>
      </w:r>
    </w:p>
    <w:p w14:paraId="35DB5827" w14:textId="31D073B3" w:rsidR="00A12020" w:rsidRPr="00D35D7F" w:rsidRDefault="00A12020" w:rsidP="00A12020">
      <w:pPr>
        <w:spacing w:after="109" w:line="259" w:lineRule="auto"/>
        <w:ind w:left="0" w:firstLine="0"/>
        <w:rPr>
          <w:szCs w:val="24"/>
        </w:rPr>
      </w:pPr>
    </w:p>
    <w:p w14:paraId="30B8605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2C55EC7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775D3D6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4F0AD1F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gramStart"/>
      <w:r w:rsidRPr="00805227">
        <w:rPr>
          <w:szCs w:val="24"/>
        </w:rPr>
        <w:t>pd.DataFrame</w:t>
      </w:r>
      <w:proofErr w:type="gramEnd"/>
      <w:r w:rsidRPr="00805227">
        <w:rPr>
          <w:szCs w:val="24"/>
        </w:rPr>
        <w:t>(np.random.randint(</w:t>
      </w:r>
      <w:r w:rsidRPr="00805227">
        <w:rPr>
          <w:color w:val="09885A"/>
          <w:szCs w:val="24"/>
        </w:rPr>
        <w:t>0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0</w:t>
      </w:r>
      <w:r w:rsidRPr="00805227">
        <w:rPr>
          <w:szCs w:val="24"/>
        </w:rPr>
        <w:t>, size=(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3</w:t>
      </w:r>
      <w:r w:rsidRPr="00805227">
        <w:rPr>
          <w:szCs w:val="24"/>
        </w:rPr>
        <w:t>)), columns=[</w:t>
      </w:r>
      <w:r w:rsidRPr="00805227">
        <w:rPr>
          <w:color w:val="A31515"/>
          <w:szCs w:val="24"/>
        </w:rPr>
        <w:t>'A'</w:t>
      </w:r>
      <w:r w:rsidRPr="00805227">
        <w:rPr>
          <w:szCs w:val="24"/>
        </w:rPr>
        <w:t>, </w:t>
      </w:r>
      <w:r w:rsidRPr="00805227">
        <w:rPr>
          <w:color w:val="A31515"/>
          <w:szCs w:val="24"/>
        </w:rPr>
        <w:t>'B'</w:t>
      </w:r>
      <w:r w:rsidRPr="00805227">
        <w:rPr>
          <w:szCs w:val="24"/>
        </w:rPr>
        <w:t>, </w:t>
      </w:r>
      <w:r w:rsidRPr="00805227">
        <w:rPr>
          <w:color w:val="A31515"/>
          <w:szCs w:val="24"/>
        </w:rPr>
        <w:t>'C'</w:t>
      </w:r>
      <w:r w:rsidRPr="00805227">
        <w:rPr>
          <w:szCs w:val="24"/>
        </w:rPr>
        <w:t>])</w:t>
      </w:r>
    </w:p>
    <w:p w14:paraId="6D2600AA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data.apply</w:t>
      </w:r>
      <w:proofErr w:type="spellEnd"/>
      <w:proofErr w:type="gramEnd"/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tats.zscore</w:t>
      </w:r>
      <w:proofErr w:type="spellEnd"/>
      <w:r w:rsidRPr="00805227">
        <w:rPr>
          <w:szCs w:val="24"/>
        </w:rPr>
        <w:t>)</w:t>
      </w:r>
    </w:p>
    <w:p w14:paraId="65F4775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4F355D2" w14:textId="77777777" w:rsidR="00805227" w:rsidRPr="00D35D7F" w:rsidRDefault="00805227" w:rsidP="00A12020">
      <w:pPr>
        <w:spacing w:after="109" w:line="259" w:lineRule="auto"/>
        <w:ind w:left="0" w:firstLine="0"/>
        <w:rPr>
          <w:szCs w:val="24"/>
        </w:rPr>
      </w:pPr>
    </w:p>
    <w:p w14:paraId="196A316D" w14:textId="607144BA" w:rsidR="00A12020" w:rsidRPr="00D35D7F" w:rsidRDefault="00A12020" w:rsidP="00A12020">
      <w:pPr>
        <w:spacing w:after="109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4B992A9" w14:textId="746679C5" w:rsidR="00A12020" w:rsidRPr="00D35D7F" w:rsidRDefault="004A0650" w:rsidP="004A0650">
      <w:pPr>
        <w:spacing w:after="109" w:line="259" w:lineRule="auto"/>
        <w:ind w:left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168126" wp14:editId="7A2A1009">
            <wp:simplePos x="0" y="0"/>
            <wp:positionH relativeFrom="page">
              <wp:align>center</wp:align>
            </wp:positionH>
            <wp:positionV relativeFrom="paragraph">
              <wp:posOffset>19878</wp:posOffset>
            </wp:positionV>
            <wp:extent cx="3689985" cy="1934909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/>
                    <a:stretch/>
                  </pic:blipFill>
                  <pic:spPr bwMode="auto">
                    <a:xfrm>
                      <a:off x="0" y="0"/>
                      <a:ext cx="3689985" cy="19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 w14:paraId="75BDD0BB" w14:textId="77777777" w:rsidR="00465FD5" w:rsidRPr="00D35D7F" w:rsidRDefault="00465FD5" w:rsidP="00465FD5">
      <w:pPr>
        <w:spacing w:after="109" w:line="259" w:lineRule="auto"/>
        <w:ind w:left="0" w:firstLine="0"/>
        <w:jc w:val="center"/>
        <w:rPr>
          <w:szCs w:val="24"/>
        </w:rPr>
      </w:pPr>
    </w:p>
    <w:p w14:paraId="708801EE" w14:textId="2856BF27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caler.transform</w:t>
      </w:r>
      <w:proofErr w:type="spellEnd"/>
      <w:r w:rsidRPr="00D35D7F">
        <w:rPr>
          <w:b/>
          <w:bCs/>
          <w:szCs w:val="24"/>
        </w:rPr>
        <w:t>()</w:t>
      </w:r>
    </w:p>
    <w:p w14:paraId="256B2488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59FEF8A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from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klearn.preprocessing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MinMaxScaler</w:t>
      </w:r>
      <w:proofErr w:type="spellEnd"/>
    </w:p>
    <w:p w14:paraId="2596FE6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[[</w:t>
      </w:r>
      <w:r w:rsidRPr="00805227">
        <w:rPr>
          <w:color w:val="09885A"/>
          <w:szCs w:val="24"/>
        </w:rPr>
        <w:t>-1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-0.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0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0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1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8</w:t>
      </w:r>
      <w:r w:rsidRPr="00805227">
        <w:rPr>
          <w:szCs w:val="24"/>
        </w:rPr>
        <w:t>]]</w:t>
      </w:r>
    </w:p>
    <w:p w14:paraId="2CA9C0E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scaler = </w:t>
      </w:r>
      <w:proofErr w:type="spellStart"/>
      <w:proofErr w:type="gramStart"/>
      <w:r w:rsidRPr="00805227">
        <w:rPr>
          <w:szCs w:val="24"/>
        </w:rPr>
        <w:t>MinMaxScaler</w:t>
      </w:r>
      <w:proofErr w:type="spellEnd"/>
      <w:r w:rsidRPr="00805227">
        <w:rPr>
          <w:szCs w:val="24"/>
        </w:rPr>
        <w:t>(</w:t>
      </w:r>
      <w:proofErr w:type="gramEnd"/>
      <w:r w:rsidRPr="00805227">
        <w:rPr>
          <w:szCs w:val="24"/>
        </w:rPr>
        <w:t>)</w:t>
      </w:r>
    </w:p>
    <w:p w14:paraId="075A4CD1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caler.fit</w:t>
      </w:r>
      <w:proofErr w:type="spellEnd"/>
      <w:r w:rsidRPr="00805227">
        <w:rPr>
          <w:szCs w:val="24"/>
        </w:rPr>
        <w:t>(data))</w:t>
      </w:r>
    </w:p>
    <w:p w14:paraId="2E419AC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MinMaxScaler</w:t>
      </w:r>
      <w:proofErr w:type="spellEnd"/>
      <w:r w:rsidRPr="00805227">
        <w:rPr>
          <w:szCs w:val="24"/>
        </w:rPr>
        <w:t>(</w:t>
      </w:r>
      <w:proofErr w:type="gramEnd"/>
      <w:r w:rsidRPr="00805227">
        <w:rPr>
          <w:szCs w:val="24"/>
        </w:rPr>
        <w:t>)</w:t>
      </w:r>
    </w:p>
    <w:p w14:paraId="25DCC97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caler.data_max</w:t>
      </w:r>
      <w:proofErr w:type="spellEnd"/>
      <w:r w:rsidRPr="00805227">
        <w:rPr>
          <w:szCs w:val="24"/>
        </w:rPr>
        <w:t>_)</w:t>
      </w:r>
    </w:p>
    <w:p w14:paraId="2229EB5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proofErr w:type="gramStart"/>
      <w:r w:rsidRPr="00805227">
        <w:rPr>
          <w:szCs w:val="24"/>
        </w:rPr>
        <w:t>scaler.transform</w:t>
      </w:r>
      <w:proofErr w:type="spellEnd"/>
      <w:proofErr w:type="gramEnd"/>
      <w:r w:rsidRPr="00805227">
        <w:rPr>
          <w:szCs w:val="24"/>
        </w:rPr>
        <w:t>(data))</w:t>
      </w:r>
    </w:p>
    <w:p w14:paraId="3D3748C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proofErr w:type="gramEnd"/>
      <w:r w:rsidRPr="00805227">
        <w:rPr>
          <w:szCs w:val="24"/>
        </w:rPr>
        <w:t>scaler.transform</w:t>
      </w:r>
      <w:proofErr w:type="spellEnd"/>
      <w:r w:rsidRPr="00805227">
        <w:rPr>
          <w:szCs w:val="24"/>
        </w:rPr>
        <w:t>([[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]]))</w:t>
      </w:r>
    </w:p>
    <w:p w14:paraId="0CEF7C5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0EAC463" w14:textId="77777777" w:rsidR="00465FD5" w:rsidRPr="00D35D7F" w:rsidRDefault="00465FD5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br w:type="page"/>
      </w:r>
    </w:p>
    <w:p w14:paraId="5888B168" w14:textId="77777777" w:rsidR="00211B3B" w:rsidRPr="00D35D7F" w:rsidRDefault="00211B3B" w:rsidP="0019186C">
      <w:pPr>
        <w:spacing w:after="109" w:line="259" w:lineRule="auto"/>
        <w:rPr>
          <w:b/>
          <w:bCs/>
          <w:szCs w:val="24"/>
        </w:rPr>
      </w:pPr>
    </w:p>
    <w:p w14:paraId="14F016D5" w14:textId="3E36D4A6" w:rsidR="0019186C" w:rsidRPr="00D35D7F" w:rsidRDefault="00465FD5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15BF1DF6" w14:textId="40A4498C" w:rsidR="0019186C" w:rsidRDefault="004939C2" w:rsidP="00211B3B">
      <w:pPr>
        <w:spacing w:after="109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FEFB8A" wp14:editId="5FC90E9C">
            <wp:extent cx="2799834" cy="18421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7" cy="18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4D2F" w14:textId="77777777" w:rsidR="00DE778F" w:rsidRPr="00D35D7F" w:rsidRDefault="00DE778F" w:rsidP="00211B3B">
      <w:pPr>
        <w:spacing w:after="109" w:line="259" w:lineRule="auto"/>
        <w:jc w:val="center"/>
        <w:rPr>
          <w:szCs w:val="24"/>
        </w:rPr>
      </w:pPr>
    </w:p>
    <w:p w14:paraId="273E970C" w14:textId="48883BF8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proofErr w:type="gramStart"/>
      <w:r w:rsidRPr="00D35D7F">
        <w:rPr>
          <w:b/>
          <w:bCs/>
          <w:szCs w:val="24"/>
        </w:rPr>
        <w:t>RandomForestClassifier</w:t>
      </w:r>
      <w:proofErr w:type="spellEnd"/>
      <w:r w:rsidRPr="00D35D7F">
        <w:rPr>
          <w:b/>
          <w:bCs/>
          <w:szCs w:val="24"/>
        </w:rPr>
        <w:t>(</w:t>
      </w:r>
      <w:proofErr w:type="gramEnd"/>
      <w:r w:rsidRPr="00D35D7F">
        <w:rPr>
          <w:b/>
          <w:bCs/>
          <w:szCs w:val="24"/>
        </w:rPr>
        <w:t>)</w:t>
      </w:r>
    </w:p>
    <w:p w14:paraId="24803590" w14:textId="3C5AE498" w:rsidR="0019186C" w:rsidRPr="00D35D7F" w:rsidRDefault="0019186C" w:rsidP="0019186C">
      <w:pPr>
        <w:spacing w:after="109" w:line="259" w:lineRule="auto"/>
        <w:rPr>
          <w:szCs w:val="24"/>
        </w:rPr>
      </w:pPr>
    </w:p>
    <w:p w14:paraId="761C6140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39CBC31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cipy.sta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int</w:t>
      </w:r>
      <w:proofErr w:type="spellEnd"/>
    </w:p>
    <w:p w14:paraId="590755E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gramStart"/>
      <w:r w:rsidRPr="00A857B9">
        <w:rPr>
          <w:szCs w:val="24"/>
        </w:rPr>
        <w:t>sklearn.experimental</w:t>
      </w:r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enable_halving_search_cv  </w:t>
      </w:r>
      <w:r w:rsidRPr="00A857B9">
        <w:rPr>
          <w:color w:val="008000"/>
          <w:szCs w:val="24"/>
        </w:rPr>
        <w:t># noqa</w:t>
      </w:r>
    </w:p>
    <w:p w14:paraId="0976E931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model</w:t>
      </w:r>
      <w:proofErr w:type="gramEnd"/>
      <w:r w:rsidRPr="00A857B9">
        <w:rPr>
          <w:szCs w:val="24"/>
        </w:rPr>
        <w:t>_selection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HalvingRandomSearchCV</w:t>
      </w:r>
      <w:proofErr w:type="spellEnd"/>
    </w:p>
    <w:p w14:paraId="31DCBCB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ensemble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omForestClassifier</w:t>
      </w:r>
      <w:proofErr w:type="spellEnd"/>
    </w:p>
    <w:p w14:paraId="7C408FF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ake_classification</w:t>
      </w:r>
      <w:proofErr w:type="spellEnd"/>
    </w:p>
    <w:p w14:paraId="53E1097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7B3526B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np.random</w:t>
      </w:r>
      <w:proofErr w:type="gramEnd"/>
      <w:r w:rsidRPr="00A857B9">
        <w:rPr>
          <w:szCs w:val="24"/>
        </w:rPr>
        <w:t>.RandomState</w:t>
      </w:r>
      <w:proofErr w:type="spellEnd"/>
      <w:r w:rsidRPr="00A857B9">
        <w:rPr>
          <w:szCs w:val="24"/>
        </w:rPr>
        <w:t>(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)</w:t>
      </w:r>
    </w:p>
    <w:p w14:paraId="411B50C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FF7173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make_</w:t>
      </w:r>
      <w:proofErr w:type="gramStart"/>
      <w:r w:rsidRPr="00A857B9">
        <w:rPr>
          <w:szCs w:val="24"/>
        </w:rPr>
        <w:t>classification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n_sample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700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)</w:t>
      </w:r>
    </w:p>
    <w:p w14:paraId="554398C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D48589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clf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RandomForestClassifier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n_estimator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10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)</w:t>
      </w:r>
    </w:p>
    <w:p w14:paraId="7B7C6ED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FB4952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param_dist</w:t>
      </w:r>
      <w:proofErr w:type="spellEnd"/>
      <w:r w:rsidRPr="00A857B9">
        <w:rPr>
          <w:szCs w:val="24"/>
        </w:rPr>
        <w:t> = {</w:t>
      </w:r>
    </w:p>
    <w:p w14:paraId="7DCAE6C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proofErr w:type="gramStart"/>
      <w:r w:rsidRPr="00A857B9">
        <w:rPr>
          <w:color w:val="A31515"/>
          <w:szCs w:val="24"/>
        </w:rPr>
        <w:t>max</w:t>
      </w:r>
      <w:proofErr w:type="gramEnd"/>
      <w:r w:rsidRPr="00A857B9">
        <w:rPr>
          <w:color w:val="A31515"/>
          <w:szCs w:val="24"/>
        </w:rPr>
        <w:t>_depth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[</w:t>
      </w:r>
      <w:r w:rsidRPr="00A857B9">
        <w:rPr>
          <w:color w:val="09885A"/>
          <w:szCs w:val="24"/>
        </w:rPr>
        <w:t>3</w:t>
      </w:r>
      <w:r w:rsidRPr="00A857B9">
        <w:rPr>
          <w:szCs w:val="24"/>
        </w:rPr>
        <w:t>, </w:t>
      </w:r>
      <w:r w:rsidRPr="00A857B9">
        <w:rPr>
          <w:color w:val="0000FF"/>
          <w:szCs w:val="24"/>
        </w:rPr>
        <w:t>None</w:t>
      </w:r>
      <w:r w:rsidRPr="00A857B9">
        <w:rPr>
          <w:szCs w:val="24"/>
        </w:rPr>
        <w:t>],</w:t>
      </w:r>
    </w:p>
    <w:p w14:paraId="6C04A35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ax_features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</w:t>
      </w:r>
      <w:proofErr w:type="spellStart"/>
      <w:proofErr w:type="gramStart"/>
      <w:r w:rsidRPr="00A857B9">
        <w:rPr>
          <w:szCs w:val="24"/>
        </w:rPr>
        <w:t>randin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color w:val="09885A"/>
          <w:szCs w:val="24"/>
        </w:rPr>
        <w:t>1</w:t>
      </w:r>
      <w:r w:rsidRPr="00A857B9">
        <w:rPr>
          <w:szCs w:val="24"/>
        </w:rPr>
        <w:t>, </w:t>
      </w:r>
      <w:r w:rsidRPr="00A857B9">
        <w:rPr>
          <w:color w:val="09885A"/>
          <w:szCs w:val="24"/>
        </w:rPr>
        <w:t>11</w:t>
      </w:r>
      <w:r w:rsidRPr="00A857B9">
        <w:rPr>
          <w:szCs w:val="24"/>
        </w:rPr>
        <w:t>),</w:t>
      </w:r>
    </w:p>
    <w:p w14:paraId="08FAC68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in_samples_split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</w:t>
      </w:r>
      <w:proofErr w:type="spellStart"/>
      <w:proofErr w:type="gramStart"/>
      <w:r w:rsidRPr="00A857B9">
        <w:rPr>
          <w:szCs w:val="24"/>
        </w:rPr>
        <w:t>randin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color w:val="09885A"/>
          <w:szCs w:val="24"/>
        </w:rPr>
        <w:t>2</w:t>
      </w:r>
      <w:r w:rsidRPr="00A857B9">
        <w:rPr>
          <w:szCs w:val="24"/>
        </w:rPr>
        <w:t>, </w:t>
      </w:r>
      <w:r w:rsidRPr="00A857B9">
        <w:rPr>
          <w:color w:val="09885A"/>
          <w:szCs w:val="24"/>
        </w:rPr>
        <w:t>11</w:t>
      </w:r>
      <w:r w:rsidRPr="00A857B9">
        <w:rPr>
          <w:szCs w:val="24"/>
        </w:rPr>
        <w:t>),</w:t>
      </w:r>
    </w:p>
    <w:p w14:paraId="179EEA0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bootstrap"</w:t>
      </w:r>
      <w:r w:rsidRPr="00A857B9">
        <w:rPr>
          <w:szCs w:val="24"/>
        </w:rPr>
        <w:t>: [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</w:t>
      </w:r>
      <w:r w:rsidRPr="00A857B9">
        <w:rPr>
          <w:color w:val="0000FF"/>
          <w:szCs w:val="24"/>
        </w:rPr>
        <w:t>False</w:t>
      </w:r>
      <w:r w:rsidRPr="00A857B9">
        <w:rPr>
          <w:szCs w:val="24"/>
        </w:rPr>
        <w:t>],</w:t>
      </w:r>
    </w:p>
    <w:p w14:paraId="468414B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criterion"</w:t>
      </w:r>
      <w:r w:rsidRPr="00A857B9">
        <w:rPr>
          <w:szCs w:val="24"/>
        </w:rPr>
        <w:t>: [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gini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entropy"</w:t>
      </w:r>
      <w:r w:rsidRPr="00A857B9">
        <w:rPr>
          <w:szCs w:val="24"/>
        </w:rPr>
        <w:t>],</w:t>
      </w:r>
    </w:p>
    <w:p w14:paraId="541B569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}</w:t>
      </w:r>
    </w:p>
    <w:p w14:paraId="37D6D6B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7F748B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sh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HalvingRandomSearchCV</w:t>
      </w:r>
      <w:proofErr w:type="spellEnd"/>
      <w:r w:rsidRPr="00A857B9">
        <w:rPr>
          <w:szCs w:val="24"/>
        </w:rPr>
        <w:t>(</w:t>
      </w:r>
      <w:proofErr w:type="gramEnd"/>
    </w:p>
    <w:p w14:paraId="74ACD34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estimator=clf, param_distributions=param_dist, factor=</w:t>
      </w:r>
      <w:r w:rsidRPr="00A857B9">
        <w:rPr>
          <w:color w:val="09885A"/>
          <w:szCs w:val="24"/>
        </w:rPr>
        <w:t>2</w:t>
      </w:r>
      <w:r w:rsidRPr="00A857B9">
        <w:rPr>
          <w:szCs w:val="24"/>
        </w:rPr>
        <w:t>, random_state=rng</w:t>
      </w:r>
    </w:p>
    <w:p w14:paraId="2532BD0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268AE58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rsh.fi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szCs w:val="24"/>
        </w:rPr>
        <w:t>X, y)</w:t>
      </w:r>
    </w:p>
    <w:p w14:paraId="39951F8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rsh.best</w:t>
      </w:r>
      <w:proofErr w:type="gramEnd"/>
      <w:r w:rsidRPr="00A857B9">
        <w:rPr>
          <w:szCs w:val="24"/>
        </w:rPr>
        <w:t>_params</w:t>
      </w:r>
      <w:proofErr w:type="spellEnd"/>
      <w:r w:rsidRPr="00A857B9">
        <w:rPr>
          <w:szCs w:val="24"/>
        </w:rPr>
        <w:t>_</w:t>
      </w:r>
    </w:p>
    <w:p w14:paraId="4B84FDFE" w14:textId="59CA241C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60063D4" w14:textId="3367726A" w:rsidR="0019186C" w:rsidRPr="00D35D7F" w:rsidRDefault="0019186C" w:rsidP="0019186C">
      <w:pPr>
        <w:spacing w:after="109" w:line="259" w:lineRule="auto"/>
        <w:rPr>
          <w:szCs w:val="24"/>
        </w:rPr>
      </w:pPr>
    </w:p>
    <w:p w14:paraId="229D0B86" w14:textId="7DCFE44D" w:rsidR="0019186C" w:rsidRPr="00D35D7F" w:rsidRDefault="0019186C" w:rsidP="0019186C">
      <w:pPr>
        <w:spacing w:after="109" w:line="259" w:lineRule="auto"/>
        <w:rPr>
          <w:szCs w:val="24"/>
        </w:rPr>
      </w:pPr>
    </w:p>
    <w:p w14:paraId="18E4C53A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E347457" w14:textId="77777777" w:rsidR="00DE778F" w:rsidRDefault="00DE778F" w:rsidP="0019186C">
      <w:pPr>
        <w:spacing w:after="109" w:line="259" w:lineRule="auto"/>
        <w:rPr>
          <w:b/>
          <w:bCs/>
          <w:szCs w:val="24"/>
        </w:rPr>
      </w:pPr>
    </w:p>
    <w:p w14:paraId="2B7648E6" w14:textId="6E6C5CE3" w:rsidR="0019186C" w:rsidRPr="00D35D7F" w:rsidRDefault="00211B3B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4928A711" w14:textId="77777777" w:rsidR="00DE778F" w:rsidRPr="00DE778F" w:rsidRDefault="00DE778F" w:rsidP="00DE778F">
      <w:pPr>
        <w:rPr>
          <w:szCs w:val="24"/>
        </w:rPr>
      </w:pPr>
    </w:p>
    <w:p w14:paraId="16AAA4C5" w14:textId="44CDB2F1" w:rsidR="0019186C" w:rsidRPr="00D35D7F" w:rsidRDefault="004939C2" w:rsidP="00DE778F">
      <w:pPr>
        <w:spacing w:after="160" w:line="259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906DEE5" wp14:editId="382E7047">
            <wp:extent cx="2984114" cy="1351722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2991554" cy="13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0E3F" w14:textId="77777777" w:rsidR="00465FD5" w:rsidRPr="00D35D7F" w:rsidRDefault="00465FD5" w:rsidP="00465FD5">
      <w:pPr>
        <w:spacing w:after="160" w:line="259" w:lineRule="auto"/>
        <w:ind w:left="0" w:firstLine="0"/>
        <w:rPr>
          <w:b/>
          <w:bCs/>
          <w:szCs w:val="24"/>
        </w:rPr>
      </w:pPr>
    </w:p>
    <w:p w14:paraId="64F1F09B" w14:textId="35ECAD23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elfTrainingClassifier</w:t>
      </w:r>
      <w:proofErr w:type="spellEnd"/>
    </w:p>
    <w:p w14:paraId="4662C9E5" w14:textId="56E841DD" w:rsidR="00A857B9" w:rsidRPr="00D35D7F" w:rsidRDefault="00A857B9" w:rsidP="00DE778F">
      <w:pPr>
        <w:spacing w:after="109" w:line="259" w:lineRule="auto"/>
        <w:ind w:left="0" w:firstLine="0"/>
        <w:rPr>
          <w:b/>
          <w:bCs/>
          <w:szCs w:val="24"/>
        </w:rPr>
      </w:pPr>
    </w:p>
    <w:p w14:paraId="407B77F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5BB6634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klearn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datasets</w:t>
      </w:r>
    </w:p>
    <w:p w14:paraId="7F0B49C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semi</w:t>
      </w:r>
      <w:proofErr w:type="gramEnd"/>
      <w:r w:rsidRPr="00A857B9">
        <w:rPr>
          <w:szCs w:val="24"/>
        </w:rPr>
        <w:t>_supervised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elfTrainingClassifier</w:t>
      </w:r>
      <w:proofErr w:type="spellEnd"/>
    </w:p>
    <w:p w14:paraId="6F1A067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klearn.svm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SVC</w:t>
      </w:r>
    </w:p>
    <w:p w14:paraId="547820C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F8D9E9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np.random</w:t>
      </w:r>
      <w:proofErr w:type="gramEnd"/>
      <w:r w:rsidRPr="00A857B9">
        <w:rPr>
          <w:szCs w:val="24"/>
        </w:rPr>
        <w:t>.RandomState</w:t>
      </w:r>
      <w:proofErr w:type="spellEnd"/>
      <w:r w:rsidRPr="00A857B9">
        <w:rPr>
          <w:szCs w:val="24"/>
        </w:rPr>
        <w:t>(</w:t>
      </w:r>
      <w:r w:rsidRPr="00A857B9">
        <w:rPr>
          <w:color w:val="09885A"/>
          <w:szCs w:val="24"/>
        </w:rPr>
        <w:t>42</w:t>
      </w:r>
      <w:r w:rsidRPr="00A857B9">
        <w:rPr>
          <w:szCs w:val="24"/>
        </w:rPr>
        <w:t>)</w:t>
      </w:r>
    </w:p>
    <w:p w14:paraId="170A318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iris = </w:t>
      </w:r>
      <w:proofErr w:type="spellStart"/>
      <w:proofErr w:type="gramStart"/>
      <w:r w:rsidRPr="00A857B9">
        <w:rPr>
          <w:szCs w:val="24"/>
        </w:rPr>
        <w:t>datasets.load</w:t>
      </w:r>
      <w:proofErr w:type="gramEnd"/>
      <w:r w:rsidRPr="00A857B9">
        <w:rPr>
          <w:szCs w:val="24"/>
        </w:rPr>
        <w:t>_iris</w:t>
      </w:r>
      <w:proofErr w:type="spellEnd"/>
      <w:r w:rsidRPr="00A857B9">
        <w:rPr>
          <w:szCs w:val="24"/>
        </w:rPr>
        <w:t>()</w:t>
      </w:r>
    </w:p>
    <w:p w14:paraId="7D1B72C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andom_unlabeled_points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rng.rand</w:t>
      </w:r>
      <w:proofErr w:type="spellEnd"/>
      <w:proofErr w:type="gram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iris.target.shape</w:t>
      </w:r>
      <w:proofErr w:type="spellEnd"/>
      <w:r w:rsidRPr="00A857B9">
        <w:rPr>
          <w:szCs w:val="24"/>
        </w:rPr>
        <w:t>[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]) &lt; </w:t>
      </w:r>
      <w:r w:rsidRPr="00A857B9">
        <w:rPr>
          <w:color w:val="09885A"/>
          <w:szCs w:val="24"/>
        </w:rPr>
        <w:t>0.3</w:t>
      </w:r>
    </w:p>
    <w:p w14:paraId="210FB2A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iris.target</w:t>
      </w:r>
      <w:proofErr w:type="spellEnd"/>
      <w:proofErr w:type="gramEnd"/>
      <w:r w:rsidRPr="00A857B9">
        <w:rPr>
          <w:szCs w:val="24"/>
        </w:rPr>
        <w:t>[</w:t>
      </w:r>
      <w:proofErr w:type="spellStart"/>
      <w:r w:rsidRPr="00A857B9">
        <w:rPr>
          <w:szCs w:val="24"/>
        </w:rPr>
        <w:t>random_unlabeled_points</w:t>
      </w:r>
      <w:proofErr w:type="spellEnd"/>
      <w:r w:rsidRPr="00A857B9">
        <w:rPr>
          <w:szCs w:val="24"/>
        </w:rPr>
        <w:t>] = </w:t>
      </w:r>
      <w:r w:rsidRPr="00A857B9">
        <w:rPr>
          <w:color w:val="09885A"/>
          <w:szCs w:val="24"/>
        </w:rPr>
        <w:t>-1</w:t>
      </w:r>
    </w:p>
    <w:p w14:paraId="7245B9D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svc = </w:t>
      </w:r>
      <w:proofErr w:type="gramStart"/>
      <w:r w:rsidRPr="00A857B9">
        <w:rPr>
          <w:szCs w:val="24"/>
        </w:rPr>
        <w:t>SVC(</w:t>
      </w:r>
      <w:proofErr w:type="gramEnd"/>
      <w:r w:rsidRPr="00A857B9">
        <w:rPr>
          <w:szCs w:val="24"/>
        </w:rPr>
        <w:t>probability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gamma=</w:t>
      </w:r>
      <w:r w:rsidRPr="00A857B9">
        <w:rPr>
          <w:color w:val="A31515"/>
          <w:szCs w:val="24"/>
        </w:rPr>
        <w:t>"auto"</w:t>
      </w:r>
      <w:r w:rsidRPr="00A857B9">
        <w:rPr>
          <w:szCs w:val="24"/>
        </w:rPr>
        <w:t>)</w:t>
      </w:r>
    </w:p>
    <w:p w14:paraId="77F81D2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self_training_model</w:t>
      </w:r>
      <w:proofErr w:type="spellEnd"/>
      <w:r w:rsidRPr="00A857B9">
        <w:rPr>
          <w:szCs w:val="24"/>
        </w:rPr>
        <w:t> = </w:t>
      </w:r>
      <w:proofErr w:type="spellStart"/>
      <w:r w:rsidRPr="00A857B9">
        <w:rPr>
          <w:szCs w:val="24"/>
        </w:rPr>
        <w:t>SelfTrainingClassifier</w:t>
      </w:r>
      <w:proofErr w:type="spellEnd"/>
      <w:r w:rsidRPr="00A857B9">
        <w:rPr>
          <w:szCs w:val="24"/>
        </w:rPr>
        <w:t>(svc)</w:t>
      </w:r>
    </w:p>
    <w:p w14:paraId="0483B1F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self_training_model.fit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iris.data</w:t>
      </w:r>
      <w:proofErr w:type="spellEnd"/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iris.target</w:t>
      </w:r>
      <w:proofErr w:type="spellEnd"/>
      <w:r w:rsidRPr="00A857B9">
        <w:rPr>
          <w:szCs w:val="24"/>
        </w:rPr>
        <w:t>)</w:t>
      </w:r>
    </w:p>
    <w:p w14:paraId="44E1A613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EA7486F" w14:textId="2292C043" w:rsidR="0019186C" w:rsidRPr="00D35D7F" w:rsidRDefault="0019186C" w:rsidP="0019186C">
      <w:pPr>
        <w:spacing w:after="109" w:line="259" w:lineRule="auto"/>
        <w:rPr>
          <w:szCs w:val="24"/>
        </w:rPr>
      </w:pPr>
    </w:p>
    <w:p w14:paraId="72E6A094" w14:textId="724ACD31" w:rsidR="0019186C" w:rsidRPr="00D35D7F" w:rsidRDefault="00465FD5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65B3F5E" w14:textId="4F1E6FF1" w:rsidR="0019186C" w:rsidRDefault="0019186C" w:rsidP="00465FD5">
      <w:pPr>
        <w:spacing w:after="109" w:line="259" w:lineRule="auto"/>
        <w:jc w:val="center"/>
        <w:rPr>
          <w:szCs w:val="24"/>
        </w:rPr>
      </w:pPr>
    </w:p>
    <w:p w14:paraId="5DB95541" w14:textId="77777777" w:rsidR="00DE778F" w:rsidRPr="00D35D7F" w:rsidRDefault="00DE778F" w:rsidP="00465FD5">
      <w:pPr>
        <w:spacing w:after="109" w:line="259" w:lineRule="auto"/>
        <w:jc w:val="center"/>
        <w:rPr>
          <w:szCs w:val="24"/>
        </w:rPr>
      </w:pPr>
    </w:p>
    <w:p w14:paraId="05CFCCF3" w14:textId="68961E32" w:rsidR="00465FD5" w:rsidRDefault="004939C2" w:rsidP="00465FD5">
      <w:pPr>
        <w:spacing w:after="109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1E2A5CAF" wp14:editId="73DD7CCA">
            <wp:extent cx="5581650" cy="344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4C2A" w14:textId="4CA3C598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1E025FF" w14:textId="77777777" w:rsidR="00DE778F" w:rsidRPr="00D35D7F" w:rsidRDefault="00DE778F" w:rsidP="00465FD5">
      <w:pPr>
        <w:spacing w:after="109" w:line="259" w:lineRule="auto"/>
        <w:jc w:val="center"/>
        <w:rPr>
          <w:szCs w:val="24"/>
        </w:rPr>
      </w:pPr>
    </w:p>
    <w:p w14:paraId="1F7D6702" w14:textId="59E0BA78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uptitle</w:t>
      </w:r>
      <w:proofErr w:type="spellEnd"/>
    </w:p>
    <w:p w14:paraId="40273CC4" w14:textId="0612DA62" w:rsidR="0019186C" w:rsidRPr="00D35D7F" w:rsidRDefault="0019186C" w:rsidP="0019186C">
      <w:pPr>
        <w:spacing w:after="109" w:line="259" w:lineRule="auto"/>
        <w:rPr>
          <w:szCs w:val="24"/>
        </w:rPr>
      </w:pPr>
    </w:p>
    <w:p w14:paraId="59D3156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ensemble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omForestRegressor</w:t>
      </w:r>
      <w:proofErr w:type="spellEnd"/>
    </w:p>
    <w:p w14:paraId="11E96CE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fetch_california_housing</w:t>
      </w:r>
      <w:proofErr w:type="spellEnd"/>
    </w:p>
    <w:p w14:paraId="4304D61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inspection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plot_partial_dependence</w:t>
      </w:r>
      <w:proofErr w:type="spellEnd"/>
    </w:p>
    <w:p w14:paraId="2B96960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B05C08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fetch_california_</w:t>
      </w:r>
      <w:proofErr w:type="gramStart"/>
      <w:r w:rsidRPr="00A857B9">
        <w:rPr>
          <w:szCs w:val="24"/>
        </w:rPr>
        <w:t>housing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return_X_y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as_frame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)</w:t>
      </w:r>
    </w:p>
    <w:p w14:paraId="36B7501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features = [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edInc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AveOccup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HouseAge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AveRooms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]</w:t>
      </w:r>
    </w:p>
    <w:p w14:paraId="318918F1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est</w:t>
      </w:r>
      <w:proofErr w:type="spellEnd"/>
      <w:r w:rsidRPr="00A857B9">
        <w:rPr>
          <w:szCs w:val="24"/>
        </w:rPr>
        <w:t> = </w:t>
      </w:r>
      <w:proofErr w:type="spellStart"/>
      <w:r w:rsidRPr="00A857B9">
        <w:rPr>
          <w:szCs w:val="24"/>
        </w:rPr>
        <w:t>RandomForestRegressor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n_estimator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10</w:t>
      </w:r>
      <w:r w:rsidRPr="00A857B9">
        <w:rPr>
          <w:szCs w:val="24"/>
        </w:rPr>
        <w:t>)</w:t>
      </w:r>
    </w:p>
    <w:p w14:paraId="738E9610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est.fi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szCs w:val="24"/>
        </w:rPr>
        <w:t>X, y)</w:t>
      </w:r>
    </w:p>
    <w:p w14:paraId="401FCCB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display = </w:t>
      </w:r>
      <w:proofErr w:type="spellStart"/>
      <w:r w:rsidRPr="00A857B9">
        <w:rPr>
          <w:szCs w:val="24"/>
        </w:rPr>
        <w:t>plot_partial_</w:t>
      </w:r>
      <w:proofErr w:type="gramStart"/>
      <w:r w:rsidRPr="00A857B9">
        <w:rPr>
          <w:szCs w:val="24"/>
        </w:rPr>
        <w:t>dependence</w:t>
      </w:r>
      <w:proofErr w:type="spellEnd"/>
      <w:r w:rsidRPr="00A857B9">
        <w:rPr>
          <w:szCs w:val="24"/>
        </w:rPr>
        <w:t>(</w:t>
      </w:r>
      <w:proofErr w:type="gramEnd"/>
    </w:p>
    <w:p w14:paraId="1EFD475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est</w:t>
      </w:r>
      <w:proofErr w:type="spellEnd"/>
      <w:r w:rsidRPr="00A857B9">
        <w:rPr>
          <w:szCs w:val="24"/>
        </w:rPr>
        <w:t>,</w:t>
      </w:r>
    </w:p>
    <w:p w14:paraId="75A6E40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X,</w:t>
      </w:r>
    </w:p>
    <w:p w14:paraId="1E86609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features,</w:t>
      </w:r>
    </w:p>
    <w:p w14:paraId="24356E4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kind=</w:t>
      </w:r>
      <w:r w:rsidRPr="00A857B9">
        <w:rPr>
          <w:color w:val="A31515"/>
          <w:szCs w:val="24"/>
        </w:rPr>
        <w:t>"individual"</w:t>
      </w:r>
      <w:r w:rsidRPr="00A857B9">
        <w:rPr>
          <w:szCs w:val="24"/>
        </w:rPr>
        <w:t>,</w:t>
      </w:r>
    </w:p>
    <w:p w14:paraId="30D494A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subsample=</w:t>
      </w:r>
      <w:r w:rsidRPr="00A857B9">
        <w:rPr>
          <w:color w:val="09885A"/>
          <w:szCs w:val="24"/>
        </w:rPr>
        <w:t>50</w:t>
      </w:r>
      <w:r w:rsidRPr="00A857B9">
        <w:rPr>
          <w:szCs w:val="24"/>
        </w:rPr>
        <w:t>,</w:t>
      </w:r>
    </w:p>
    <w:p w14:paraId="6658867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n_job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3</w:t>
      </w:r>
      <w:r w:rsidRPr="00A857B9">
        <w:rPr>
          <w:szCs w:val="24"/>
        </w:rPr>
        <w:t>,</w:t>
      </w:r>
    </w:p>
    <w:p w14:paraId="6D2C5AD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grid_resolution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20</w:t>
      </w:r>
      <w:r w:rsidRPr="00A857B9">
        <w:rPr>
          <w:szCs w:val="24"/>
        </w:rPr>
        <w:t>,</w:t>
      </w:r>
    </w:p>
    <w:p w14:paraId="59A6372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,</w:t>
      </w:r>
    </w:p>
    <w:p w14:paraId="589FE5C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093E1B9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A857B9">
        <w:rPr>
          <w:szCs w:val="24"/>
        </w:rPr>
        <w:t>display.figure</w:t>
      </w:r>
      <w:proofErr w:type="gramEnd"/>
      <w:r w:rsidRPr="00A857B9">
        <w:rPr>
          <w:szCs w:val="24"/>
        </w:rPr>
        <w:t>_.</w:t>
      </w:r>
      <w:proofErr w:type="spellStart"/>
      <w:r w:rsidRPr="00A857B9">
        <w:rPr>
          <w:szCs w:val="24"/>
        </w:rPr>
        <w:t>suptitle</w:t>
      </w:r>
      <w:proofErr w:type="spellEnd"/>
      <w:r w:rsidRPr="00A857B9">
        <w:rPr>
          <w:szCs w:val="24"/>
        </w:rPr>
        <w:t>(</w:t>
      </w:r>
    </w:p>
    <w:p w14:paraId="2EB5611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Partial dependence of house value on non-location features\n"</w:t>
      </w:r>
    </w:p>
    <w:p w14:paraId="7F59DAF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gramStart"/>
      <w:r w:rsidRPr="00A857B9">
        <w:rPr>
          <w:color w:val="A31515"/>
          <w:szCs w:val="24"/>
        </w:rPr>
        <w:t>for</w:t>
      </w:r>
      <w:proofErr w:type="gramEnd"/>
      <w:r w:rsidRPr="00A857B9">
        <w:rPr>
          <w:color w:val="A31515"/>
          <w:szCs w:val="24"/>
        </w:rPr>
        <w:t> the California housing dataset, with </w:t>
      </w:r>
      <w:proofErr w:type="spellStart"/>
      <w:r w:rsidRPr="00A857B9">
        <w:rPr>
          <w:color w:val="A31515"/>
          <w:szCs w:val="24"/>
        </w:rPr>
        <w:t>BayesianRidge</w:t>
      </w:r>
      <w:proofErr w:type="spellEnd"/>
      <w:r w:rsidRPr="00A857B9">
        <w:rPr>
          <w:color w:val="A31515"/>
          <w:szCs w:val="24"/>
        </w:rPr>
        <w:t>"</w:t>
      </w:r>
    </w:p>
    <w:p w14:paraId="3532E18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7C027B6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A857B9">
        <w:rPr>
          <w:szCs w:val="24"/>
        </w:rPr>
        <w:t>display.figure</w:t>
      </w:r>
      <w:proofErr w:type="gramEnd"/>
      <w:r w:rsidRPr="00A857B9">
        <w:rPr>
          <w:szCs w:val="24"/>
        </w:rPr>
        <w:t>_.</w:t>
      </w:r>
      <w:proofErr w:type="spellStart"/>
      <w:r w:rsidRPr="00A857B9">
        <w:rPr>
          <w:szCs w:val="24"/>
        </w:rPr>
        <w:t>subplots_adjust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hspace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0.3</w:t>
      </w:r>
      <w:r w:rsidRPr="00A857B9">
        <w:rPr>
          <w:szCs w:val="24"/>
        </w:rPr>
        <w:t>)</w:t>
      </w:r>
    </w:p>
    <w:p w14:paraId="2C004976" w14:textId="22B9C38A" w:rsidR="00211B3B" w:rsidRPr="00D35D7F" w:rsidRDefault="00211B3B" w:rsidP="00DE778F">
      <w:pPr>
        <w:spacing w:after="160" w:line="259" w:lineRule="auto"/>
        <w:ind w:left="0" w:firstLine="0"/>
        <w:rPr>
          <w:b/>
          <w:bCs/>
          <w:szCs w:val="24"/>
        </w:rPr>
      </w:pPr>
    </w:p>
    <w:p w14:paraId="1B0B92F3" w14:textId="19429FFC" w:rsidR="00C544DF" w:rsidRPr="00D35D7F" w:rsidRDefault="00465FD5">
      <w:pPr>
        <w:spacing w:after="107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OUTPUT</w:t>
      </w:r>
    </w:p>
    <w:p w14:paraId="2B4346E9" w14:textId="2A6B2905" w:rsidR="00DE778F" w:rsidRDefault="004939C2" w:rsidP="00211B3B">
      <w:pPr>
        <w:spacing w:after="107" w:line="259" w:lineRule="auto"/>
        <w:ind w:left="14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7ED0EF" wp14:editId="44E3C7F6">
            <wp:extent cx="3776345" cy="2874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6268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39ECFCDD" w14:textId="77777777" w:rsidR="00211B3B" w:rsidRPr="00D35D7F" w:rsidRDefault="00211B3B" w:rsidP="00DE778F">
      <w:pPr>
        <w:spacing w:after="107" w:line="259" w:lineRule="auto"/>
        <w:ind w:left="0" w:firstLine="0"/>
        <w:rPr>
          <w:szCs w:val="24"/>
        </w:rPr>
      </w:pPr>
    </w:p>
    <w:p w14:paraId="6B099F25" w14:textId="75F26E1F" w:rsidR="0019186C" w:rsidRPr="00D35D7F" w:rsidRDefault="00A857B9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load_iris</w:t>
      </w:r>
      <w:proofErr w:type="spellEnd"/>
    </w:p>
    <w:p w14:paraId="5E1B69E0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6AC3C98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load_iris</w:t>
      </w:r>
      <w:proofErr w:type="spellEnd"/>
    </w:p>
    <w:p w14:paraId="74172B4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preprocessing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inMaxScaler</w:t>
      </w:r>
      <w:proofErr w:type="spellEnd"/>
    </w:p>
    <w:p w14:paraId="37E3A6C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3381B01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load_iris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return_X_y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)</w:t>
      </w:r>
    </w:p>
    <w:p w14:paraId="114DBBC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795E26"/>
          <w:szCs w:val="24"/>
        </w:rPr>
        <w:t>print</w:t>
      </w:r>
      <w:r w:rsidRPr="00A857B9">
        <w:rPr>
          <w:szCs w:val="24"/>
        </w:rPr>
        <w:t>(</w:t>
      </w:r>
      <w:proofErr w:type="spellStart"/>
      <w:proofErr w:type="gramStart"/>
      <w:r w:rsidRPr="00A857B9">
        <w:rPr>
          <w:szCs w:val="24"/>
        </w:rPr>
        <w:t>X.shape</w:t>
      </w:r>
      <w:proofErr w:type="spellEnd"/>
      <w:proofErr w:type="gramEnd"/>
      <w:r w:rsidRPr="00A857B9">
        <w:rPr>
          <w:szCs w:val="24"/>
        </w:rPr>
        <w:t>)</w:t>
      </w:r>
    </w:p>
    <w:p w14:paraId="6E2A5F9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56543A59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1705DCFE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63777081" w14:textId="784F5892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5745F3C" w14:textId="5D612E5C" w:rsidR="0019186C" w:rsidRPr="00D35D7F" w:rsidRDefault="004939C2" w:rsidP="00211B3B">
      <w:pPr>
        <w:spacing w:after="107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4575D638" wp14:editId="0FBAD1C1">
            <wp:extent cx="1788160" cy="63610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01" cy="6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C4D6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1312C145" w14:textId="286F97C3" w:rsidR="0019186C" w:rsidRPr="00D35D7F" w:rsidRDefault="00A857B9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x_scaled.min</w:t>
      </w:r>
      <w:proofErr w:type="spellEnd"/>
    </w:p>
    <w:p w14:paraId="02EBC83C" w14:textId="0A3D5E02" w:rsidR="0019186C" w:rsidRPr="00D35D7F" w:rsidRDefault="0019186C" w:rsidP="00211B3B">
      <w:pPr>
        <w:spacing w:after="107" w:line="259" w:lineRule="auto"/>
        <w:ind w:left="0" w:firstLine="0"/>
        <w:rPr>
          <w:szCs w:val="24"/>
        </w:rPr>
      </w:pPr>
    </w:p>
    <w:p w14:paraId="10A2668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load_iris</w:t>
      </w:r>
      <w:proofErr w:type="spellEnd"/>
    </w:p>
    <w:p w14:paraId="4143D6F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preprocessing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inMaxScaler</w:t>
      </w:r>
      <w:proofErr w:type="spellEnd"/>
    </w:p>
    <w:p w14:paraId="629B2CC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7611C71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X_scaled.</w:t>
      </w:r>
      <w:r w:rsidRPr="00A857B9">
        <w:rPr>
          <w:color w:val="795E26"/>
          <w:szCs w:val="24"/>
        </w:rPr>
        <w:t>min</w:t>
      </w:r>
      <w:proofErr w:type="spellEnd"/>
      <w:r w:rsidRPr="00A857B9">
        <w:rPr>
          <w:szCs w:val="24"/>
        </w:rPr>
        <w:t>(axis=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)</w:t>
      </w:r>
    </w:p>
    <w:p w14:paraId="6F4C2CA5" w14:textId="78CE49E3" w:rsidR="00A857B9" w:rsidRPr="00D35D7F" w:rsidRDefault="00A857B9" w:rsidP="00DE778F">
      <w:pPr>
        <w:shd w:val="clear" w:color="auto" w:fill="FFFFFE"/>
        <w:spacing w:after="240" w:line="285" w:lineRule="atLeast"/>
        <w:ind w:left="0" w:firstLine="0"/>
        <w:rPr>
          <w:szCs w:val="24"/>
        </w:rPr>
      </w:pPr>
    </w:p>
    <w:p w14:paraId="567A5923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87B13AD" w14:textId="2A4AD8A7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2D895D99" w14:textId="32242055" w:rsidR="00DE778F" w:rsidRDefault="004939C2" w:rsidP="00211B3B">
      <w:pPr>
        <w:spacing w:after="107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35D1ECF8" wp14:editId="375AEA73">
            <wp:extent cx="3709703" cy="715617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40" cy="7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3658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8E91DAC" w14:textId="77777777" w:rsidR="0019186C" w:rsidRPr="00D35D7F" w:rsidRDefault="0019186C" w:rsidP="00211B3B">
      <w:pPr>
        <w:spacing w:after="107" w:line="259" w:lineRule="auto"/>
        <w:jc w:val="center"/>
        <w:rPr>
          <w:szCs w:val="24"/>
        </w:rPr>
      </w:pPr>
    </w:p>
    <w:p w14:paraId="27E9F07D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53321C07" w14:textId="3F8A561C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</w:t>
      </w:r>
      <w:proofErr w:type="spellStart"/>
      <w:r w:rsidR="00A857B9" w:rsidRPr="00D35D7F">
        <w:rPr>
          <w:b/>
          <w:bCs/>
          <w:szCs w:val="24"/>
        </w:rPr>
        <w:t>x_scaled.max</w:t>
      </w:r>
      <w:proofErr w:type="spellEnd"/>
    </w:p>
    <w:p w14:paraId="0F74662D" w14:textId="0E3C38BB" w:rsidR="0019186C" w:rsidRPr="00D35D7F" w:rsidRDefault="0019186C" w:rsidP="0019186C">
      <w:pPr>
        <w:spacing w:after="107" w:line="259" w:lineRule="auto"/>
        <w:rPr>
          <w:szCs w:val="24"/>
        </w:rPr>
      </w:pPr>
    </w:p>
    <w:p w14:paraId="57C5CA0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datasets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load_iris</w:t>
      </w:r>
      <w:proofErr w:type="spellEnd"/>
    </w:p>
    <w:p w14:paraId="59E3FF2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preprocessing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MinMaxScaler</w:t>
      </w:r>
      <w:proofErr w:type="spellEnd"/>
    </w:p>
    <w:p w14:paraId="1AC147A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umpy</w:t>
      </w:r>
      <w:proofErr w:type="spell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as</w:t>
      </w:r>
      <w:r w:rsidRPr="003E3451">
        <w:rPr>
          <w:szCs w:val="24"/>
        </w:rPr>
        <w:t> np</w:t>
      </w:r>
    </w:p>
    <w:p w14:paraId="03E59CA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X_scaled.</w:t>
      </w:r>
      <w:r w:rsidRPr="003E3451">
        <w:rPr>
          <w:color w:val="795E26"/>
          <w:szCs w:val="24"/>
        </w:rPr>
        <w:t>max</w:t>
      </w:r>
      <w:proofErr w:type="spellEnd"/>
      <w:r w:rsidRPr="003E3451">
        <w:rPr>
          <w:szCs w:val="24"/>
        </w:rPr>
        <w:t>(axis=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)</w:t>
      </w:r>
    </w:p>
    <w:p w14:paraId="375928DD" w14:textId="55019B89" w:rsidR="0019186C" w:rsidRPr="00D35D7F" w:rsidRDefault="0019186C" w:rsidP="0019186C">
      <w:pPr>
        <w:spacing w:after="107" w:line="259" w:lineRule="auto"/>
        <w:rPr>
          <w:szCs w:val="24"/>
        </w:rPr>
      </w:pPr>
    </w:p>
    <w:p w14:paraId="39B8BD92" w14:textId="06E35A13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205475F" w14:textId="0C4EEADF" w:rsidR="0019186C" w:rsidRPr="00D35D7F" w:rsidRDefault="004A0650" w:rsidP="00211B3B">
      <w:pPr>
        <w:spacing w:after="107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233DB043" wp14:editId="6B48DC0E">
            <wp:extent cx="3485666" cy="65598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18" cy="6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053F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4D7A4EBB" w14:textId="08BBC2B8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="003E3451" w:rsidRPr="00D35D7F">
        <w:rPr>
          <w:b/>
          <w:bCs/>
          <w:szCs w:val="24"/>
        </w:rPr>
        <w:t>Train_test_split</w:t>
      </w:r>
      <w:proofErr w:type="spellEnd"/>
    </w:p>
    <w:p w14:paraId="5F6C9E42" w14:textId="77777777" w:rsidR="0019186C" w:rsidRPr="00D35D7F" w:rsidRDefault="0019186C" w:rsidP="0019186C">
      <w:pPr>
        <w:shd w:val="clear" w:color="auto" w:fill="FFFFFE"/>
        <w:spacing w:after="240" w:line="285" w:lineRule="atLeast"/>
        <w:ind w:left="0" w:firstLine="0"/>
        <w:rPr>
          <w:szCs w:val="24"/>
        </w:rPr>
      </w:pPr>
    </w:p>
    <w:p w14:paraId="6738356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model</w:t>
      </w:r>
      <w:proofErr w:type="gramEnd"/>
      <w:r w:rsidRPr="003E3451">
        <w:rPr>
          <w:szCs w:val="24"/>
        </w:rPr>
        <w:t>_selection</w:t>
      </w:r>
      <w:proofErr w:type="spell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rain_test_split</w:t>
      </w:r>
      <w:proofErr w:type="spellEnd"/>
    </w:p>
    <w:p w14:paraId="7264A0E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X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est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train_test_</w:t>
      </w:r>
      <w:proofErr w:type="gramStart"/>
      <w:r w:rsidRPr="003E3451">
        <w:rPr>
          <w:szCs w:val="24"/>
        </w:rPr>
        <w:t>split</w:t>
      </w:r>
      <w:proofErr w:type="spellEnd"/>
      <w:r w:rsidRPr="003E3451">
        <w:rPr>
          <w:szCs w:val="24"/>
        </w:rPr>
        <w:t>(</w:t>
      </w:r>
      <w:proofErr w:type="gramEnd"/>
    </w:p>
    <w:p w14:paraId="2B5AC52C" w14:textId="39BBBA8B" w:rsidR="003E3451" w:rsidRPr="003E3451" w:rsidRDefault="003E3451" w:rsidP="00DE778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X, y, </w:t>
      </w:r>
      <w:proofErr w:type="spellStart"/>
      <w:r w:rsidRPr="003E3451">
        <w:rPr>
          <w:szCs w:val="24"/>
        </w:rPr>
        <w:t>test_size</w:t>
      </w:r>
      <w:proofErr w:type="spellEnd"/>
      <w:r w:rsidRPr="003E3451">
        <w:rPr>
          <w:szCs w:val="24"/>
        </w:rPr>
        <w:t>=</w:t>
      </w:r>
      <w:r w:rsidRPr="003E3451">
        <w:rPr>
          <w:color w:val="09885A"/>
          <w:szCs w:val="24"/>
        </w:rPr>
        <w:t>0.2</w:t>
      </w:r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random_state</w:t>
      </w:r>
      <w:proofErr w:type="spellEnd"/>
      <w:r w:rsidRPr="003E3451">
        <w:rPr>
          <w:szCs w:val="24"/>
        </w:rPr>
        <w:t>=</w:t>
      </w:r>
      <w:r w:rsidRPr="003E3451">
        <w:rPr>
          <w:color w:val="09885A"/>
          <w:szCs w:val="24"/>
        </w:rPr>
        <w:t>42</w:t>
      </w:r>
      <w:r w:rsidRPr="003E3451">
        <w:rPr>
          <w:szCs w:val="24"/>
        </w:rPr>
        <w:t>, stratify = y)</w:t>
      </w:r>
    </w:p>
    <w:p w14:paraId="5F4EAE89" w14:textId="3D32564E" w:rsidR="0019186C" w:rsidRPr="00D35D7F" w:rsidRDefault="0019186C" w:rsidP="0019186C">
      <w:pPr>
        <w:spacing w:after="107" w:line="259" w:lineRule="auto"/>
        <w:rPr>
          <w:szCs w:val="24"/>
        </w:rPr>
      </w:pPr>
    </w:p>
    <w:p w14:paraId="22139C26" w14:textId="3DF61FA7" w:rsidR="0019186C" w:rsidRPr="00DE778F" w:rsidRDefault="00211B3B" w:rsidP="00DE778F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  <w:r w:rsidR="004A0650" w:rsidRPr="004A0650">
        <w:t xml:space="preserve"> </w:t>
      </w:r>
    </w:p>
    <w:p w14:paraId="47BB0399" w14:textId="4A378173" w:rsidR="00211B3B" w:rsidRPr="00D35D7F" w:rsidRDefault="00DE778F" w:rsidP="00211B3B">
      <w:pPr>
        <w:spacing w:after="107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4E6DF9CF" wp14:editId="3ACC8153">
            <wp:extent cx="2160063" cy="6559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47" cy="6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319B" w14:textId="1A4ED630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="003E3451" w:rsidRPr="00D35D7F">
        <w:rPr>
          <w:b/>
          <w:bCs/>
          <w:szCs w:val="24"/>
        </w:rPr>
        <w:t>KNeighborsClassifier</w:t>
      </w:r>
      <w:proofErr w:type="spellEnd"/>
    </w:p>
    <w:p w14:paraId="22EA281D" w14:textId="28D8BAD4" w:rsidR="0019186C" w:rsidRPr="00D35D7F" w:rsidRDefault="0019186C" w:rsidP="0019186C">
      <w:pPr>
        <w:spacing w:after="107" w:line="259" w:lineRule="auto"/>
        <w:rPr>
          <w:szCs w:val="24"/>
        </w:rPr>
      </w:pPr>
    </w:p>
    <w:p w14:paraId="4DCFC34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neighbors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KNeighborsClassifier</w:t>
      </w:r>
      <w:proofErr w:type="spellEnd"/>
    </w:p>
    <w:p w14:paraId="3683AF8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model=</w:t>
      </w:r>
      <w:proofErr w:type="spellStart"/>
      <w:r w:rsidRPr="003E3451">
        <w:rPr>
          <w:szCs w:val="24"/>
        </w:rPr>
        <w:t>KNeighborsClassifier</w:t>
      </w:r>
      <w:proofErr w:type="spell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_neighbors</w:t>
      </w:r>
      <w:proofErr w:type="spellEnd"/>
      <w:r w:rsidRPr="003E3451">
        <w:rPr>
          <w:szCs w:val="24"/>
        </w:rPr>
        <w:t>=</w:t>
      </w:r>
      <w:proofErr w:type="gramStart"/>
      <w:r w:rsidRPr="003E3451">
        <w:rPr>
          <w:color w:val="09885A"/>
          <w:szCs w:val="24"/>
        </w:rPr>
        <w:t>5</w:t>
      </w:r>
      <w:r w:rsidRPr="003E3451">
        <w:rPr>
          <w:szCs w:val="24"/>
        </w:rPr>
        <w:t>,metric</w:t>
      </w:r>
      <w:proofErr w:type="gramEnd"/>
      <w:r w:rsidRPr="003E3451">
        <w:rPr>
          <w:szCs w:val="24"/>
        </w:rPr>
        <w:t>=</w:t>
      </w:r>
      <w:r w:rsidRPr="003E3451">
        <w:rPr>
          <w:color w:val="A31515"/>
          <w:szCs w:val="24"/>
        </w:rPr>
        <w:t>'</w:t>
      </w:r>
      <w:proofErr w:type="spellStart"/>
      <w:r w:rsidRPr="003E3451">
        <w:rPr>
          <w:color w:val="A31515"/>
          <w:szCs w:val="24"/>
        </w:rPr>
        <w:t>minkowski</w:t>
      </w:r>
      <w:proofErr w:type="spellEnd"/>
      <w:r w:rsidRPr="003E3451">
        <w:rPr>
          <w:color w:val="A31515"/>
          <w:szCs w:val="24"/>
        </w:rPr>
        <w:t>'</w:t>
      </w:r>
      <w:r w:rsidRPr="003E3451">
        <w:rPr>
          <w:szCs w:val="24"/>
        </w:rPr>
        <w:t>)</w:t>
      </w:r>
    </w:p>
    <w:p w14:paraId="74F15FA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model.fit</w:t>
      </w:r>
      <w:proofErr w:type="spellEnd"/>
      <w:r w:rsidRPr="003E3451">
        <w:rPr>
          <w:szCs w:val="24"/>
        </w:rPr>
        <w:t>(</w:t>
      </w:r>
      <w:proofErr w:type="spellStart"/>
      <w:proofErr w:type="gramEnd"/>
      <w:r w:rsidRPr="003E3451">
        <w:rPr>
          <w:szCs w:val="24"/>
        </w:rPr>
        <w:t>X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rain</w:t>
      </w:r>
      <w:proofErr w:type="spellEnd"/>
      <w:r w:rsidRPr="003E3451">
        <w:rPr>
          <w:szCs w:val="24"/>
        </w:rPr>
        <w:t>)</w:t>
      </w:r>
    </w:p>
    <w:p w14:paraId="6AEF577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y_pred</w:t>
      </w:r>
      <w:proofErr w:type="spellEnd"/>
      <w:r w:rsidRPr="003E3451">
        <w:rPr>
          <w:szCs w:val="24"/>
        </w:rPr>
        <w:t>=</w:t>
      </w:r>
      <w:proofErr w:type="spellStart"/>
      <w:proofErr w:type="gramStart"/>
      <w:r w:rsidRPr="003E3451">
        <w:rPr>
          <w:szCs w:val="24"/>
        </w:rPr>
        <w:t>model.predict</w:t>
      </w:r>
      <w:proofErr w:type="spellEnd"/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)</w:t>
      </w:r>
    </w:p>
    <w:p w14:paraId="237D22DD" w14:textId="5F9A47D5" w:rsidR="0019186C" w:rsidRDefault="003E3451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model.score</w:t>
      </w:r>
      <w:proofErr w:type="spellEnd"/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est</w:t>
      </w:r>
      <w:proofErr w:type="spellEnd"/>
      <w:r w:rsidRPr="003E3451">
        <w:rPr>
          <w:szCs w:val="24"/>
        </w:rPr>
        <w:t>)</w:t>
      </w:r>
    </w:p>
    <w:p w14:paraId="3CC296F6" w14:textId="10263A61" w:rsidR="00DE778F" w:rsidRDefault="00DE778F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59A5B01" w14:textId="77777777" w:rsidR="00DE778F" w:rsidRPr="00D35D7F" w:rsidRDefault="00DE778F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D840F24" w14:textId="3BEB0484" w:rsidR="0019186C" w:rsidRPr="00D35D7F" w:rsidRDefault="00211B3B" w:rsidP="00DE778F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68650C7" w14:textId="78A8189F" w:rsidR="00DE778F" w:rsidRDefault="004A0650" w:rsidP="00211B3B">
      <w:pPr>
        <w:spacing w:after="107" w:line="259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E1C666B" wp14:editId="23E4378C">
            <wp:extent cx="2733079" cy="75537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12" cy="7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848B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5B159C7" w14:textId="77777777" w:rsidR="00194BF5" w:rsidRPr="00D35D7F" w:rsidRDefault="00194BF5" w:rsidP="00DE778F">
      <w:pPr>
        <w:spacing w:after="107" w:line="259" w:lineRule="auto"/>
        <w:ind w:left="0" w:firstLine="0"/>
        <w:rPr>
          <w:szCs w:val="24"/>
        </w:rPr>
      </w:pPr>
    </w:p>
    <w:p w14:paraId="2CA9DBF5" w14:textId="3D2A4E87" w:rsidR="0019186C" w:rsidRPr="00D35D7F" w:rsidRDefault="003E3451" w:rsidP="00805227">
      <w:pPr>
        <w:pStyle w:val="ListParagraph"/>
        <w:numPr>
          <w:ilvl w:val="0"/>
          <w:numId w:val="1"/>
        </w:numPr>
        <w:spacing w:after="160" w:line="259" w:lineRule="auto"/>
        <w:rPr>
          <w:szCs w:val="24"/>
        </w:rPr>
      </w:pPr>
      <w:proofErr w:type="spellStart"/>
      <w:r w:rsidRPr="00D35D7F">
        <w:rPr>
          <w:b/>
          <w:bCs/>
          <w:szCs w:val="24"/>
        </w:rPr>
        <w:t>MinMaxScaler</w:t>
      </w:r>
      <w:proofErr w:type="spellEnd"/>
    </w:p>
    <w:p w14:paraId="4DD7283A" w14:textId="5D7BB32C" w:rsidR="0019186C" w:rsidRPr="00D35D7F" w:rsidRDefault="0019186C" w:rsidP="0019186C">
      <w:pPr>
        <w:spacing w:after="107" w:line="259" w:lineRule="auto"/>
        <w:rPr>
          <w:szCs w:val="24"/>
        </w:rPr>
      </w:pPr>
    </w:p>
    <w:p w14:paraId="4AAC680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matplotlib.pyplot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as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plt</w:t>
      </w:r>
      <w:proofErr w:type="spellEnd"/>
    </w:p>
    <w:p w14:paraId="531FDF4F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preprocessing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MinMaxScaler</w:t>
      </w:r>
      <w:proofErr w:type="spellEnd"/>
    </w:p>
    <w:p w14:paraId="08C6C2D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fig, axes = </w:t>
      </w:r>
      <w:proofErr w:type="spellStart"/>
      <w:proofErr w:type="gramStart"/>
      <w:r w:rsidRPr="003E3451">
        <w:rPr>
          <w:szCs w:val="24"/>
        </w:rPr>
        <w:t>plt.subplots</w:t>
      </w:r>
      <w:proofErr w:type="spellEnd"/>
      <w:proofErr w:type="gramEnd"/>
      <w:r w:rsidRPr="003E3451">
        <w:rPr>
          <w:szCs w:val="24"/>
        </w:rPr>
        <w:t>(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</w:t>
      </w:r>
      <w:r w:rsidRPr="003E3451">
        <w:rPr>
          <w:szCs w:val="24"/>
        </w:rPr>
        <w:t>)</w:t>
      </w:r>
    </w:p>
    <w:p w14:paraId="4C2CEC6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axes[</w:t>
      </w:r>
      <w:r w:rsidRPr="003E3451">
        <w:rPr>
          <w:color w:val="09885A"/>
          <w:szCs w:val="24"/>
        </w:rPr>
        <w:t>0</w:t>
      </w:r>
      <w:proofErr w:type="gramStart"/>
      <w:r w:rsidRPr="003E3451">
        <w:rPr>
          <w:szCs w:val="24"/>
        </w:rPr>
        <w:t>].scatter</w:t>
      </w:r>
      <w:proofErr w:type="gramEnd"/>
      <w:r w:rsidRPr="003E3451">
        <w:rPr>
          <w:szCs w:val="24"/>
        </w:rPr>
        <w:t>(X[: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X[: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 c=y)</w:t>
      </w:r>
    </w:p>
    <w:p w14:paraId="7276C7E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3E3451">
        <w:rPr>
          <w:szCs w:val="24"/>
        </w:rPr>
        <w:t>axes[</w:t>
      </w:r>
      <w:proofErr w:type="gramEnd"/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.</w:t>
      </w:r>
      <w:proofErr w:type="spellStart"/>
      <w:r w:rsidRPr="003E3451">
        <w:rPr>
          <w:szCs w:val="24"/>
        </w:rPr>
        <w:t>set_title</w:t>
      </w:r>
      <w:proofErr w:type="spellEnd"/>
      <w:r w:rsidRPr="003E3451">
        <w:rPr>
          <w:szCs w:val="24"/>
        </w:rPr>
        <w:t>(</w:t>
      </w:r>
      <w:r w:rsidRPr="003E3451">
        <w:rPr>
          <w:color w:val="A31515"/>
          <w:szCs w:val="24"/>
        </w:rPr>
        <w:t>"Original data"</w:t>
      </w:r>
      <w:r w:rsidRPr="003E3451">
        <w:rPr>
          <w:szCs w:val="24"/>
        </w:rPr>
        <w:t>)</w:t>
      </w:r>
    </w:p>
    <w:p w14:paraId="51E076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axes[</w:t>
      </w:r>
      <w:r w:rsidRPr="003E3451">
        <w:rPr>
          <w:color w:val="09885A"/>
          <w:szCs w:val="24"/>
        </w:rPr>
        <w:t>1</w:t>
      </w:r>
      <w:proofErr w:type="gramStart"/>
      <w:r w:rsidRPr="003E3451">
        <w:rPr>
          <w:szCs w:val="24"/>
        </w:rPr>
        <w:t>].scatter</w:t>
      </w:r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scaled</w:t>
      </w:r>
      <w:proofErr w:type="spellEnd"/>
      <w:r w:rsidRPr="003E3451">
        <w:rPr>
          <w:szCs w:val="24"/>
        </w:rPr>
        <w:t>[: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</w:t>
      </w:r>
      <w:proofErr w:type="spellStart"/>
      <w:r w:rsidRPr="003E3451">
        <w:rPr>
          <w:szCs w:val="24"/>
        </w:rPr>
        <w:t>X_scaled</w:t>
      </w:r>
      <w:proofErr w:type="spellEnd"/>
      <w:r w:rsidRPr="003E3451">
        <w:rPr>
          <w:szCs w:val="24"/>
        </w:rPr>
        <w:t>[: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 c=y)</w:t>
      </w:r>
    </w:p>
    <w:p w14:paraId="2B3507A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3E3451">
        <w:rPr>
          <w:szCs w:val="24"/>
        </w:rPr>
        <w:t>axes[</w:t>
      </w:r>
      <w:proofErr w:type="gramEnd"/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.</w:t>
      </w:r>
      <w:proofErr w:type="spellStart"/>
      <w:r w:rsidRPr="003E3451">
        <w:rPr>
          <w:szCs w:val="24"/>
        </w:rPr>
        <w:t>set_title</w:t>
      </w:r>
      <w:proofErr w:type="spellEnd"/>
      <w:r w:rsidRPr="003E3451">
        <w:rPr>
          <w:szCs w:val="24"/>
        </w:rPr>
        <w:t>(</w:t>
      </w:r>
      <w:r w:rsidRPr="003E3451">
        <w:rPr>
          <w:color w:val="A31515"/>
          <w:szCs w:val="24"/>
        </w:rPr>
        <w:t>"</w:t>
      </w:r>
      <w:proofErr w:type="spellStart"/>
      <w:r w:rsidRPr="003E3451">
        <w:rPr>
          <w:color w:val="A31515"/>
          <w:szCs w:val="24"/>
        </w:rPr>
        <w:t>MinMax</w:t>
      </w:r>
      <w:proofErr w:type="spellEnd"/>
      <w:r w:rsidRPr="003E3451">
        <w:rPr>
          <w:color w:val="A31515"/>
          <w:szCs w:val="24"/>
        </w:rPr>
        <w:t> scaled data"</w:t>
      </w:r>
      <w:r w:rsidRPr="003E3451">
        <w:rPr>
          <w:szCs w:val="24"/>
        </w:rPr>
        <w:t>)</w:t>
      </w:r>
    </w:p>
    <w:p w14:paraId="2C72D4A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plt.show</w:t>
      </w:r>
      <w:proofErr w:type="spellEnd"/>
      <w:proofErr w:type="gramEnd"/>
      <w:r w:rsidRPr="003E3451">
        <w:rPr>
          <w:szCs w:val="24"/>
        </w:rPr>
        <w:t>()</w:t>
      </w:r>
    </w:p>
    <w:p w14:paraId="6D95809D" w14:textId="35E11FB1" w:rsidR="003E3451" w:rsidRDefault="003E3451" w:rsidP="0019186C">
      <w:pPr>
        <w:spacing w:after="107" w:line="259" w:lineRule="auto"/>
        <w:rPr>
          <w:szCs w:val="24"/>
        </w:rPr>
      </w:pPr>
    </w:p>
    <w:p w14:paraId="18899428" w14:textId="77777777" w:rsidR="00F25194" w:rsidRPr="00D35D7F" w:rsidRDefault="00F25194" w:rsidP="0019186C">
      <w:pPr>
        <w:spacing w:after="107" w:line="259" w:lineRule="auto"/>
        <w:rPr>
          <w:szCs w:val="24"/>
        </w:rPr>
      </w:pPr>
    </w:p>
    <w:p w14:paraId="143C9410" w14:textId="1B136B42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3069120" w14:textId="4CD2DB36" w:rsidR="00DE778F" w:rsidRDefault="004A0650" w:rsidP="004A0650">
      <w:pPr>
        <w:spacing w:after="107" w:line="259" w:lineRule="auto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D197E42" wp14:editId="2ABCD265">
            <wp:extent cx="5317489" cy="3260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88" cy="32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8759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F1B7E8E" w14:textId="77777777" w:rsidR="003E3451" w:rsidRPr="00D35D7F" w:rsidRDefault="003E3451" w:rsidP="004A0650">
      <w:pPr>
        <w:spacing w:after="107" w:line="259" w:lineRule="auto"/>
        <w:jc w:val="center"/>
        <w:rPr>
          <w:b/>
          <w:bCs/>
          <w:szCs w:val="24"/>
        </w:rPr>
      </w:pPr>
    </w:p>
    <w:p w14:paraId="49D27307" w14:textId="6B8FA4FE" w:rsidR="003E3451" w:rsidRPr="00D35D7F" w:rsidRDefault="003E3451" w:rsidP="003E3451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Euclidean distance</w:t>
      </w:r>
    </w:p>
    <w:p w14:paraId="00B982C3" w14:textId="2581A496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0C09B4F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math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sqrt</w:t>
      </w:r>
    </w:p>
    <w:p w14:paraId="6B6FB8E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38153B9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0000FF"/>
          <w:szCs w:val="24"/>
        </w:rPr>
        <w:t>def</w:t>
      </w:r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euclidean_</w:t>
      </w:r>
      <w:proofErr w:type="gramStart"/>
      <w:r w:rsidRPr="003E3451">
        <w:rPr>
          <w:color w:val="795E26"/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row1</w:t>
      </w:r>
      <w:r w:rsidRPr="003E3451">
        <w:rPr>
          <w:szCs w:val="24"/>
        </w:rPr>
        <w:t>, </w:t>
      </w:r>
      <w:r w:rsidRPr="003E3451">
        <w:rPr>
          <w:color w:val="001080"/>
          <w:szCs w:val="24"/>
        </w:rPr>
        <w:t>row2</w:t>
      </w:r>
      <w:r w:rsidRPr="003E3451">
        <w:rPr>
          <w:szCs w:val="24"/>
        </w:rPr>
        <w:t>):</w:t>
      </w:r>
    </w:p>
    <w:p w14:paraId="219C5A17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r w:rsidRPr="003E3451">
        <w:rPr>
          <w:color w:val="09885A"/>
          <w:szCs w:val="24"/>
        </w:rPr>
        <w:t>0.0</w:t>
      </w:r>
    </w:p>
    <w:p w14:paraId="0638E15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color w:val="795E26"/>
          <w:szCs w:val="24"/>
        </w:rPr>
        <w:t>len</w:t>
      </w:r>
      <w:proofErr w:type="spellEnd"/>
      <w:r w:rsidRPr="003E3451">
        <w:rPr>
          <w:szCs w:val="24"/>
        </w:rPr>
        <w:t>(row1)</w:t>
      </w:r>
      <w:r w:rsidRPr="003E3451">
        <w:rPr>
          <w:color w:val="09885A"/>
          <w:szCs w:val="24"/>
        </w:rPr>
        <w:t>-1</w:t>
      </w:r>
      <w:r w:rsidRPr="003E3451">
        <w:rPr>
          <w:szCs w:val="24"/>
        </w:rPr>
        <w:t>):</w:t>
      </w:r>
    </w:p>
    <w:p w14:paraId="4F29E7A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distance += (row1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 - row2[</w:t>
      </w:r>
      <w:proofErr w:type="spellStart"/>
      <w:r w:rsidRPr="003E3451">
        <w:rPr>
          <w:szCs w:val="24"/>
        </w:rPr>
        <w:t>i</w:t>
      </w:r>
      <w:proofErr w:type="spellEnd"/>
      <w:proofErr w:type="gramStart"/>
      <w:r w:rsidRPr="003E3451">
        <w:rPr>
          <w:szCs w:val="24"/>
        </w:rPr>
        <w:t>])*</w:t>
      </w:r>
      <w:proofErr w:type="gramEnd"/>
      <w:r w:rsidRPr="003E3451">
        <w:rPr>
          <w:szCs w:val="24"/>
        </w:rPr>
        <w:t>*</w:t>
      </w:r>
      <w:r w:rsidRPr="003E3451">
        <w:rPr>
          <w:color w:val="09885A"/>
          <w:szCs w:val="24"/>
        </w:rPr>
        <w:t>2</w:t>
      </w:r>
    </w:p>
    <w:p w14:paraId="15A7CC3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sqrt(distance)</w:t>
      </w:r>
    </w:p>
    <w:p w14:paraId="6152A48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dataset = [[</w:t>
      </w:r>
      <w:r w:rsidRPr="003E3451">
        <w:rPr>
          <w:color w:val="09885A"/>
          <w:szCs w:val="24"/>
        </w:rPr>
        <w:t>2.781083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55053700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3A7E0E7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46548937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36212507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10FD625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39656168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4.40029352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63B17F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3880701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85022031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2B7B661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0640723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00530597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380939B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27531214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75926223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54F7A00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5.33244124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08862677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3AC427F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6.92259671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7710636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123E9B6F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proofErr w:type="gramStart"/>
      <w:r w:rsidRPr="003E3451">
        <w:rPr>
          <w:color w:val="09885A"/>
          <w:szCs w:val="24"/>
        </w:rPr>
        <w:t>8.67541865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-</w:t>
      </w:r>
      <w:proofErr w:type="gramEnd"/>
      <w:r w:rsidRPr="003E3451">
        <w:rPr>
          <w:color w:val="09885A"/>
          <w:szCs w:val="24"/>
        </w:rPr>
        <w:t>0.24206865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06DD9D3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7375646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50856301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]</w:t>
      </w:r>
    </w:p>
    <w:p w14:paraId="7EE5CB3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row0 = </w:t>
      </w:r>
      <w:proofErr w:type="gramStart"/>
      <w:r w:rsidRPr="003E3451">
        <w:rPr>
          <w:szCs w:val="24"/>
        </w:rPr>
        <w:t>dataset[</w:t>
      </w:r>
      <w:proofErr w:type="gramEnd"/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</w:t>
      </w:r>
    </w:p>
    <w:p w14:paraId="50B183E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row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dataset:</w:t>
      </w:r>
    </w:p>
    <w:p w14:paraId="451CF72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proofErr w:type="spellStart"/>
      <w:r w:rsidRPr="003E3451">
        <w:rPr>
          <w:szCs w:val="24"/>
        </w:rPr>
        <w:t>euclidean_</w:t>
      </w:r>
      <w:proofErr w:type="gramStart"/>
      <w:r w:rsidRPr="003E3451">
        <w:rPr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row0, row)</w:t>
      </w:r>
    </w:p>
    <w:p w14:paraId="03415CC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795E26"/>
          <w:szCs w:val="24"/>
        </w:rPr>
        <w:t>print</w:t>
      </w:r>
      <w:r w:rsidRPr="003E3451">
        <w:rPr>
          <w:szCs w:val="24"/>
        </w:rPr>
        <w:t>(distance)</w:t>
      </w:r>
    </w:p>
    <w:p w14:paraId="7993D1A0" w14:textId="1C2D0ED6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079EE7CF" w14:textId="5C88C373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5BEF397" w14:textId="77777777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4FEA1F7E" w14:textId="1BE56917" w:rsidR="003E3451" w:rsidRDefault="00DE778F" w:rsidP="00DE778F">
      <w:pPr>
        <w:spacing w:after="160" w:line="259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D649372" wp14:editId="03B242E3">
            <wp:extent cx="3141318" cy="278244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66" cy="27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51" w:rsidRPr="00D35D7F">
        <w:rPr>
          <w:szCs w:val="24"/>
        </w:rPr>
        <w:br w:type="page"/>
      </w:r>
    </w:p>
    <w:p w14:paraId="4AFD4570" w14:textId="77777777" w:rsidR="00DE778F" w:rsidRPr="00D35D7F" w:rsidRDefault="00DE778F" w:rsidP="00DE778F">
      <w:pPr>
        <w:spacing w:after="160" w:line="259" w:lineRule="auto"/>
        <w:ind w:left="0" w:firstLine="0"/>
        <w:jc w:val="center"/>
        <w:rPr>
          <w:szCs w:val="24"/>
        </w:rPr>
      </w:pPr>
    </w:p>
    <w:p w14:paraId="7CE372C2" w14:textId="51DE9055" w:rsidR="0019186C" w:rsidRPr="00D35D7F" w:rsidRDefault="003E3451" w:rsidP="003E3451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Pr="00D35D7F">
        <w:rPr>
          <w:b/>
          <w:bCs/>
          <w:szCs w:val="24"/>
        </w:rPr>
        <w:t>Neighbors</w:t>
      </w:r>
      <w:proofErr w:type="spellEnd"/>
      <w:r w:rsidRPr="00D35D7F">
        <w:rPr>
          <w:b/>
          <w:bCs/>
          <w:szCs w:val="24"/>
        </w:rPr>
        <w:t xml:space="preserve"> </w:t>
      </w:r>
    </w:p>
    <w:p w14:paraId="52DD930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math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sqrt</w:t>
      </w:r>
    </w:p>
    <w:p w14:paraId="195F619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0000FF"/>
          <w:szCs w:val="24"/>
        </w:rPr>
        <w:t>def</w:t>
      </w:r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euclidean_</w:t>
      </w:r>
      <w:proofErr w:type="gramStart"/>
      <w:r w:rsidRPr="003E3451">
        <w:rPr>
          <w:color w:val="795E26"/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row1</w:t>
      </w:r>
      <w:r w:rsidRPr="003E3451">
        <w:rPr>
          <w:szCs w:val="24"/>
        </w:rPr>
        <w:t>, </w:t>
      </w:r>
      <w:r w:rsidRPr="003E3451">
        <w:rPr>
          <w:color w:val="001080"/>
          <w:szCs w:val="24"/>
        </w:rPr>
        <w:t>row2</w:t>
      </w:r>
      <w:r w:rsidRPr="003E3451">
        <w:rPr>
          <w:szCs w:val="24"/>
        </w:rPr>
        <w:t>):</w:t>
      </w:r>
    </w:p>
    <w:p w14:paraId="7B2EDD9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r w:rsidRPr="003E3451">
        <w:rPr>
          <w:color w:val="09885A"/>
          <w:szCs w:val="24"/>
        </w:rPr>
        <w:t>0.0</w:t>
      </w:r>
    </w:p>
    <w:p w14:paraId="4FF751C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color w:val="795E26"/>
          <w:szCs w:val="24"/>
        </w:rPr>
        <w:t>len</w:t>
      </w:r>
      <w:proofErr w:type="spellEnd"/>
      <w:r w:rsidRPr="003E3451">
        <w:rPr>
          <w:szCs w:val="24"/>
        </w:rPr>
        <w:t>(row1)</w:t>
      </w:r>
      <w:r w:rsidRPr="003E3451">
        <w:rPr>
          <w:color w:val="09885A"/>
          <w:szCs w:val="24"/>
        </w:rPr>
        <w:t>-1</w:t>
      </w:r>
      <w:r w:rsidRPr="003E3451">
        <w:rPr>
          <w:szCs w:val="24"/>
        </w:rPr>
        <w:t>):</w:t>
      </w:r>
    </w:p>
    <w:p w14:paraId="5E0A19F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distance += (row1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 - row2[</w:t>
      </w:r>
      <w:proofErr w:type="spellStart"/>
      <w:r w:rsidRPr="003E3451">
        <w:rPr>
          <w:szCs w:val="24"/>
        </w:rPr>
        <w:t>i</w:t>
      </w:r>
      <w:proofErr w:type="spellEnd"/>
      <w:proofErr w:type="gramStart"/>
      <w:r w:rsidRPr="003E3451">
        <w:rPr>
          <w:szCs w:val="24"/>
        </w:rPr>
        <w:t>])*</w:t>
      </w:r>
      <w:proofErr w:type="gramEnd"/>
      <w:r w:rsidRPr="003E3451">
        <w:rPr>
          <w:szCs w:val="24"/>
        </w:rPr>
        <w:t>*</w:t>
      </w:r>
      <w:r w:rsidRPr="003E3451">
        <w:rPr>
          <w:color w:val="09885A"/>
          <w:szCs w:val="24"/>
        </w:rPr>
        <w:t>2</w:t>
      </w:r>
    </w:p>
    <w:p w14:paraId="4493C3B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sqrt(distance)</w:t>
      </w:r>
    </w:p>
    <w:p w14:paraId="73C753C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</w:t>
      </w:r>
    </w:p>
    <w:p w14:paraId="40E5405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0000FF"/>
          <w:szCs w:val="24"/>
        </w:rPr>
        <w:t>def</w:t>
      </w:r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get_</w:t>
      </w:r>
      <w:proofErr w:type="gramStart"/>
      <w:r w:rsidRPr="003E3451">
        <w:rPr>
          <w:color w:val="795E26"/>
          <w:szCs w:val="24"/>
        </w:rPr>
        <w:t>neighbors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train</w:t>
      </w:r>
      <w:r w:rsidRPr="003E3451">
        <w:rPr>
          <w:szCs w:val="24"/>
        </w:rPr>
        <w:t>, </w:t>
      </w:r>
      <w:proofErr w:type="spellStart"/>
      <w:r w:rsidRPr="003E3451">
        <w:rPr>
          <w:color w:val="001080"/>
          <w:szCs w:val="24"/>
        </w:rPr>
        <w:t>test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color w:val="001080"/>
          <w:szCs w:val="24"/>
        </w:rPr>
        <w:t>num_neighbors</w:t>
      </w:r>
      <w:proofErr w:type="spellEnd"/>
      <w:r w:rsidRPr="003E3451">
        <w:rPr>
          <w:szCs w:val="24"/>
        </w:rPr>
        <w:t>):</w:t>
      </w:r>
    </w:p>
    <w:p w14:paraId="35E26E6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s = </w:t>
      </w:r>
      <w:proofErr w:type="gramStart"/>
      <w:r w:rsidRPr="003E3451">
        <w:rPr>
          <w:color w:val="267F99"/>
          <w:szCs w:val="24"/>
        </w:rPr>
        <w:t>list</w:t>
      </w:r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)</w:t>
      </w:r>
    </w:p>
    <w:p w14:paraId="4AB11CC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train:</w:t>
      </w:r>
    </w:p>
    <w:p w14:paraId="07A92E0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r w:rsidRPr="003E3451">
        <w:rPr>
          <w:szCs w:val="24"/>
        </w:rPr>
        <w:t>dist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euclidean_</w:t>
      </w:r>
      <w:proofErr w:type="gramStart"/>
      <w:r w:rsidRPr="003E3451">
        <w:rPr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spellStart"/>
      <w:proofErr w:type="gramEnd"/>
      <w:r w:rsidRPr="003E3451">
        <w:rPr>
          <w:szCs w:val="24"/>
        </w:rPr>
        <w:t>test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)</w:t>
      </w:r>
    </w:p>
    <w:p w14:paraId="0058479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proofErr w:type="gramStart"/>
      <w:r w:rsidRPr="003E3451">
        <w:rPr>
          <w:szCs w:val="24"/>
        </w:rPr>
        <w:t>distances.append</w:t>
      </w:r>
      <w:proofErr w:type="spellEnd"/>
      <w:proofErr w:type="gramEnd"/>
      <w:r w:rsidRPr="003E3451">
        <w:rPr>
          <w:szCs w:val="24"/>
        </w:rPr>
        <w:t>((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dist</w:t>
      </w:r>
      <w:proofErr w:type="spellEnd"/>
      <w:r w:rsidRPr="003E3451">
        <w:rPr>
          <w:szCs w:val="24"/>
        </w:rPr>
        <w:t>))</w:t>
      </w:r>
    </w:p>
    <w:p w14:paraId="55BF65C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proofErr w:type="spellStart"/>
      <w:proofErr w:type="gramStart"/>
      <w:r w:rsidRPr="003E3451">
        <w:rPr>
          <w:szCs w:val="24"/>
        </w:rPr>
        <w:t>distances.sort</w:t>
      </w:r>
      <w:proofErr w:type="spellEnd"/>
      <w:proofErr w:type="gramEnd"/>
      <w:r w:rsidRPr="003E3451">
        <w:rPr>
          <w:szCs w:val="24"/>
        </w:rPr>
        <w:t>(key=</w:t>
      </w:r>
      <w:r w:rsidRPr="003E3451">
        <w:rPr>
          <w:color w:val="0000FF"/>
          <w:szCs w:val="24"/>
        </w:rPr>
        <w:t>lambda</w:t>
      </w:r>
      <w:r w:rsidRPr="003E3451">
        <w:rPr>
          <w:szCs w:val="24"/>
        </w:rPr>
        <w:t> tup: tup[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)</w:t>
      </w:r>
    </w:p>
    <w:p w14:paraId="2AAFD7F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 = </w:t>
      </w:r>
      <w:proofErr w:type="gramStart"/>
      <w:r w:rsidRPr="003E3451">
        <w:rPr>
          <w:color w:val="267F99"/>
          <w:szCs w:val="24"/>
        </w:rPr>
        <w:t>list</w:t>
      </w:r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)</w:t>
      </w:r>
    </w:p>
    <w:p w14:paraId="36FDC73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um_neighbors</w:t>
      </w:r>
      <w:proofErr w:type="spellEnd"/>
      <w:r w:rsidRPr="003E3451">
        <w:rPr>
          <w:szCs w:val="24"/>
        </w:rPr>
        <w:t>):</w:t>
      </w:r>
    </w:p>
    <w:p w14:paraId="40D0A60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proofErr w:type="gramStart"/>
      <w:r w:rsidRPr="003E3451">
        <w:rPr>
          <w:szCs w:val="24"/>
        </w:rPr>
        <w:t>neighbors.append</w:t>
      </w:r>
      <w:proofErr w:type="spellEnd"/>
      <w:proofErr w:type="gramEnd"/>
      <w:r w:rsidRPr="003E3451">
        <w:rPr>
          <w:szCs w:val="24"/>
        </w:rPr>
        <w:t>(distances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[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)</w:t>
      </w:r>
    </w:p>
    <w:p w14:paraId="1F7E4FF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s</w:t>
      </w:r>
      <w:proofErr w:type="spellEnd"/>
    </w:p>
    <w:p w14:paraId="4BCE35A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0EE3F9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dataset = [[</w:t>
      </w:r>
      <w:r w:rsidRPr="003E3451">
        <w:rPr>
          <w:color w:val="09885A"/>
          <w:szCs w:val="24"/>
        </w:rPr>
        <w:t>2.781083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55053700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0F0A1C2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46548937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36212507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11E6188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39656168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4.40029352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4346994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3880701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85022031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0673FE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0640723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00530597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2AFD4B2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27531214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75926223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5238BBA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5.33244124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08862677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6584077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6.92259671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7710636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151FBF4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proofErr w:type="gramStart"/>
      <w:r w:rsidRPr="003E3451">
        <w:rPr>
          <w:color w:val="09885A"/>
          <w:szCs w:val="24"/>
        </w:rPr>
        <w:t>8.67541865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-</w:t>
      </w:r>
      <w:proofErr w:type="gramEnd"/>
      <w:r w:rsidRPr="003E3451">
        <w:rPr>
          <w:color w:val="09885A"/>
          <w:szCs w:val="24"/>
        </w:rPr>
        <w:t>0.24206865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7DFA704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7375646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50856301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]</w:t>
      </w:r>
    </w:p>
    <w:p w14:paraId="0BB1E09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get_</w:t>
      </w:r>
      <w:proofErr w:type="gram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dataset, dataset[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</w:t>
      </w:r>
      <w:r w:rsidRPr="003E3451">
        <w:rPr>
          <w:color w:val="09885A"/>
          <w:szCs w:val="24"/>
        </w:rPr>
        <w:t>3</w:t>
      </w:r>
      <w:r w:rsidRPr="003E3451">
        <w:rPr>
          <w:szCs w:val="24"/>
        </w:rPr>
        <w:t>)</w:t>
      </w:r>
    </w:p>
    <w:p w14:paraId="4202768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:</w:t>
      </w:r>
    </w:p>
    <w:p w14:paraId="738AA35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795E26"/>
          <w:szCs w:val="24"/>
        </w:rPr>
        <w:t>print</w:t>
      </w:r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eighbor</w:t>
      </w:r>
      <w:proofErr w:type="spellEnd"/>
      <w:r w:rsidRPr="003E3451">
        <w:rPr>
          <w:szCs w:val="24"/>
        </w:rPr>
        <w:t>)</w:t>
      </w:r>
    </w:p>
    <w:p w14:paraId="3D954B15" w14:textId="715DA85C" w:rsidR="003E3451" w:rsidRDefault="003E3451" w:rsidP="003E3451">
      <w:pPr>
        <w:spacing w:after="107" w:line="259" w:lineRule="auto"/>
        <w:rPr>
          <w:szCs w:val="24"/>
        </w:rPr>
      </w:pPr>
    </w:p>
    <w:p w14:paraId="3110C6FC" w14:textId="77777777" w:rsidR="00DE778F" w:rsidRPr="00D35D7F" w:rsidRDefault="00DE778F" w:rsidP="003E3451">
      <w:pPr>
        <w:spacing w:after="107" w:line="259" w:lineRule="auto"/>
        <w:rPr>
          <w:szCs w:val="24"/>
        </w:rPr>
      </w:pPr>
    </w:p>
    <w:p w14:paraId="227408CA" w14:textId="77777777" w:rsidR="003E3451" w:rsidRPr="00D35D7F" w:rsidRDefault="003E3451" w:rsidP="003E3451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E0B9683" w14:textId="1A0F744D" w:rsidR="00DE778F" w:rsidRDefault="004A0650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A741538" wp14:editId="61C0409F">
            <wp:extent cx="4699518" cy="1192695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09" cy="11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5D07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ADAE1A6" w14:textId="77777777" w:rsidR="003E3451" w:rsidRPr="00D35D7F" w:rsidRDefault="003E3451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</w:p>
    <w:p w14:paraId="44763FFD" w14:textId="4363AB12" w:rsidR="003E3451" w:rsidRPr="00D35D7F" w:rsidRDefault="00D35D7F" w:rsidP="003E3451">
      <w:pPr>
        <w:pStyle w:val="ListParagraph"/>
        <w:numPr>
          <w:ilvl w:val="0"/>
          <w:numId w:val="1"/>
        </w:numPr>
        <w:spacing w:after="145" w:line="259" w:lineRule="auto"/>
        <w:rPr>
          <w:b/>
          <w:bCs/>
          <w:szCs w:val="24"/>
        </w:rPr>
      </w:pPr>
      <w:proofErr w:type="gramStart"/>
      <w:r w:rsidRPr="00D35D7F">
        <w:rPr>
          <w:b/>
          <w:bCs/>
          <w:szCs w:val="24"/>
        </w:rPr>
        <w:t>Expected ,got</w:t>
      </w:r>
      <w:proofErr w:type="gramEnd"/>
      <w:r w:rsidRPr="00D35D7F">
        <w:rPr>
          <w:b/>
          <w:bCs/>
          <w:szCs w:val="24"/>
        </w:rPr>
        <w:t xml:space="preserve"> </w:t>
      </w:r>
    </w:p>
    <w:p w14:paraId="61A69F2A" w14:textId="17873B8B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4B4F7B8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math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sqrt</w:t>
      </w:r>
    </w:p>
    <w:p w14:paraId="43436BB9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C88651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0000FF"/>
          <w:szCs w:val="24"/>
        </w:rPr>
        <w:t>def</w:t>
      </w:r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euclidean_</w:t>
      </w:r>
      <w:proofErr w:type="gramStart"/>
      <w:r w:rsidRPr="00D35D7F">
        <w:rPr>
          <w:color w:val="795E26"/>
          <w:szCs w:val="24"/>
        </w:rPr>
        <w:t>distance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row1</w:t>
      </w:r>
      <w:r w:rsidRPr="00D35D7F">
        <w:rPr>
          <w:szCs w:val="24"/>
        </w:rPr>
        <w:t>, </w:t>
      </w:r>
      <w:r w:rsidRPr="00D35D7F">
        <w:rPr>
          <w:color w:val="001080"/>
          <w:szCs w:val="24"/>
        </w:rPr>
        <w:t>row2</w:t>
      </w:r>
      <w:r w:rsidRPr="00D35D7F">
        <w:rPr>
          <w:szCs w:val="24"/>
        </w:rPr>
        <w:t>):</w:t>
      </w:r>
    </w:p>
    <w:p w14:paraId="679ABE67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distance = </w:t>
      </w:r>
      <w:r w:rsidRPr="00D35D7F">
        <w:rPr>
          <w:color w:val="09885A"/>
          <w:szCs w:val="24"/>
        </w:rPr>
        <w:t>0.0</w:t>
      </w:r>
    </w:p>
    <w:p w14:paraId="3687653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r w:rsidRPr="00D35D7F">
        <w:rPr>
          <w:color w:val="795E26"/>
          <w:szCs w:val="24"/>
        </w:rPr>
        <w:t>range</w:t>
      </w:r>
      <w:r w:rsidRPr="00D35D7F">
        <w:rPr>
          <w:szCs w:val="24"/>
        </w:rPr>
        <w:t>(</w:t>
      </w:r>
      <w:proofErr w:type="spellStart"/>
      <w:r w:rsidRPr="00D35D7F">
        <w:rPr>
          <w:color w:val="795E26"/>
          <w:szCs w:val="24"/>
        </w:rPr>
        <w:t>len</w:t>
      </w:r>
      <w:proofErr w:type="spellEnd"/>
      <w:r w:rsidRPr="00D35D7F">
        <w:rPr>
          <w:szCs w:val="24"/>
        </w:rPr>
        <w:t>(row1)</w:t>
      </w:r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):</w:t>
      </w:r>
    </w:p>
    <w:p w14:paraId="0342A2C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distance += (row1[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] - row2[</w:t>
      </w:r>
      <w:proofErr w:type="spellStart"/>
      <w:r w:rsidRPr="00D35D7F">
        <w:rPr>
          <w:szCs w:val="24"/>
        </w:rPr>
        <w:t>i</w:t>
      </w:r>
      <w:proofErr w:type="spellEnd"/>
      <w:proofErr w:type="gramStart"/>
      <w:r w:rsidRPr="00D35D7F">
        <w:rPr>
          <w:szCs w:val="24"/>
        </w:rPr>
        <w:t>])*</w:t>
      </w:r>
      <w:proofErr w:type="gramEnd"/>
      <w:r w:rsidRPr="00D35D7F">
        <w:rPr>
          <w:szCs w:val="24"/>
        </w:rPr>
        <w:t>*</w:t>
      </w:r>
      <w:r w:rsidRPr="00D35D7F">
        <w:rPr>
          <w:color w:val="09885A"/>
          <w:szCs w:val="24"/>
        </w:rPr>
        <w:t>2</w:t>
      </w:r>
    </w:p>
    <w:p w14:paraId="2E6AB3A9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sqrt(distance)</w:t>
      </w:r>
    </w:p>
    <w:p w14:paraId="4E7B234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650627B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0000FF"/>
          <w:szCs w:val="24"/>
        </w:rPr>
        <w:t>def</w:t>
      </w:r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get_</w:t>
      </w:r>
      <w:proofErr w:type="gramStart"/>
      <w:r w:rsidRPr="00D35D7F">
        <w:rPr>
          <w:color w:val="795E26"/>
          <w:szCs w:val="24"/>
        </w:rPr>
        <w:t>neighbors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train</w:t>
      </w:r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382DD8F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distances = </w:t>
      </w:r>
      <w:proofErr w:type="gramStart"/>
      <w:r w:rsidRPr="00D35D7F">
        <w:rPr>
          <w:color w:val="267F99"/>
          <w:szCs w:val="24"/>
        </w:rPr>
        <w:t>list</w:t>
      </w:r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51EA4F6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train:</w:t>
      </w:r>
    </w:p>
    <w:p w14:paraId="24F4248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r w:rsidRPr="00D35D7F">
        <w:rPr>
          <w:szCs w:val="24"/>
        </w:rPr>
        <w:t>dist</w:t>
      </w:r>
      <w:proofErr w:type="spellEnd"/>
      <w:r w:rsidRPr="00D35D7F">
        <w:rPr>
          <w:szCs w:val="24"/>
        </w:rPr>
        <w:t> = </w:t>
      </w:r>
      <w:proofErr w:type="spellStart"/>
      <w:r w:rsidRPr="00D35D7F">
        <w:rPr>
          <w:szCs w:val="24"/>
        </w:rPr>
        <w:t>euclidean_</w:t>
      </w:r>
      <w:proofErr w:type="gramStart"/>
      <w:r w:rsidRPr="00D35D7F">
        <w:rPr>
          <w:szCs w:val="24"/>
        </w:rPr>
        <w:t>distance</w:t>
      </w:r>
      <w:proofErr w:type="spellEnd"/>
      <w:r w:rsidRPr="00D35D7F">
        <w:rPr>
          <w:szCs w:val="24"/>
        </w:rPr>
        <w:t>(</w:t>
      </w:r>
      <w:proofErr w:type="spellStart"/>
      <w:proofErr w:type="gramEnd"/>
      <w:r w:rsidRPr="00D35D7F">
        <w:rPr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)</w:t>
      </w:r>
    </w:p>
    <w:p w14:paraId="452A95F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proofErr w:type="gramStart"/>
      <w:r w:rsidRPr="00D35D7F">
        <w:rPr>
          <w:szCs w:val="24"/>
        </w:rPr>
        <w:t>distances.append</w:t>
      </w:r>
      <w:proofErr w:type="spellEnd"/>
      <w:proofErr w:type="gramEnd"/>
      <w:r w:rsidRPr="00D35D7F">
        <w:rPr>
          <w:szCs w:val="24"/>
        </w:rPr>
        <w:t>((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dist</w:t>
      </w:r>
      <w:proofErr w:type="spellEnd"/>
      <w:r w:rsidRPr="00D35D7F">
        <w:rPr>
          <w:szCs w:val="24"/>
        </w:rPr>
        <w:t>))</w:t>
      </w:r>
    </w:p>
    <w:p w14:paraId="0DC87B7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proofErr w:type="gramStart"/>
      <w:r w:rsidRPr="00D35D7F">
        <w:rPr>
          <w:szCs w:val="24"/>
        </w:rPr>
        <w:t>distances.sort</w:t>
      </w:r>
      <w:proofErr w:type="spellEnd"/>
      <w:proofErr w:type="gramEnd"/>
      <w:r w:rsidRPr="00D35D7F">
        <w:rPr>
          <w:szCs w:val="24"/>
        </w:rPr>
        <w:t>(key=</w:t>
      </w:r>
      <w:r w:rsidRPr="00D35D7F">
        <w:rPr>
          <w:color w:val="0000FF"/>
          <w:szCs w:val="24"/>
        </w:rPr>
        <w:t>lambda</w:t>
      </w:r>
      <w:r w:rsidRPr="00D35D7F">
        <w:rPr>
          <w:szCs w:val="24"/>
        </w:rPr>
        <w:t> tup: tup[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)</w:t>
      </w:r>
    </w:p>
    <w:p w14:paraId="5F35C120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 = </w:t>
      </w:r>
      <w:proofErr w:type="gramStart"/>
      <w:r w:rsidRPr="00D35D7F">
        <w:rPr>
          <w:color w:val="267F99"/>
          <w:szCs w:val="24"/>
        </w:rPr>
        <w:t>list</w:t>
      </w:r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2C3EBF3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r w:rsidRPr="00D35D7F">
        <w:rPr>
          <w:color w:val="795E26"/>
          <w:szCs w:val="24"/>
        </w:rPr>
        <w:t>range</w:t>
      </w:r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7E3B867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proofErr w:type="gramStart"/>
      <w:r w:rsidRPr="00D35D7F">
        <w:rPr>
          <w:szCs w:val="24"/>
        </w:rPr>
        <w:t>neighbors.append</w:t>
      </w:r>
      <w:proofErr w:type="spellEnd"/>
      <w:proofErr w:type="gramEnd"/>
      <w:r w:rsidRPr="00D35D7F">
        <w:rPr>
          <w:szCs w:val="24"/>
        </w:rPr>
        <w:t>(distances[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]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)</w:t>
      </w:r>
    </w:p>
    <w:p w14:paraId="4CA24E0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eighbors</w:t>
      </w:r>
      <w:proofErr w:type="spellEnd"/>
    </w:p>
    <w:p w14:paraId="0997875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153085B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186F7F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0000FF"/>
          <w:szCs w:val="24"/>
        </w:rPr>
        <w:t>def</w:t>
      </w:r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predict_</w:t>
      </w:r>
      <w:proofErr w:type="gramStart"/>
      <w:r w:rsidRPr="00D35D7F">
        <w:rPr>
          <w:color w:val="795E26"/>
          <w:szCs w:val="24"/>
        </w:rPr>
        <w:t>classification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train</w:t>
      </w:r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31E40FA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 = </w:t>
      </w:r>
      <w:proofErr w:type="spellStart"/>
      <w:r w:rsidRPr="00D35D7F">
        <w:rPr>
          <w:szCs w:val="24"/>
        </w:rPr>
        <w:t>get_</w:t>
      </w:r>
      <w:proofErr w:type="gram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train, </w:t>
      </w:r>
      <w:proofErr w:type="spellStart"/>
      <w:r w:rsidRPr="00D35D7F">
        <w:rPr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num_neighbors</w:t>
      </w:r>
      <w:proofErr w:type="spellEnd"/>
      <w:r w:rsidRPr="00D35D7F">
        <w:rPr>
          <w:szCs w:val="24"/>
        </w:rPr>
        <w:t>)</w:t>
      </w:r>
    </w:p>
    <w:p w14:paraId="15387D37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output_values</w:t>
      </w:r>
      <w:proofErr w:type="spellEnd"/>
      <w:r w:rsidRPr="00D35D7F">
        <w:rPr>
          <w:szCs w:val="24"/>
        </w:rPr>
        <w:t> = [</w:t>
      </w:r>
      <w:proofErr w:type="gramStart"/>
      <w:r w:rsidRPr="00D35D7F">
        <w:rPr>
          <w:szCs w:val="24"/>
        </w:rPr>
        <w:t>row[</w:t>
      </w:r>
      <w:proofErr w:type="gramEnd"/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]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row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]</w:t>
      </w:r>
    </w:p>
    <w:p w14:paraId="3328714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prediction = </w:t>
      </w:r>
      <w:r w:rsidRPr="00D35D7F">
        <w:rPr>
          <w:color w:val="795E26"/>
          <w:szCs w:val="24"/>
        </w:rPr>
        <w:t>max</w:t>
      </w:r>
      <w:r w:rsidRPr="00D35D7F">
        <w:rPr>
          <w:szCs w:val="24"/>
        </w:rPr>
        <w:t>(</w:t>
      </w:r>
      <w:r w:rsidRPr="00D35D7F">
        <w:rPr>
          <w:color w:val="267F99"/>
          <w:szCs w:val="24"/>
        </w:rPr>
        <w:t>set</w:t>
      </w:r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output_values</w:t>
      </w:r>
      <w:proofErr w:type="spellEnd"/>
      <w:r w:rsidRPr="00D35D7F">
        <w:rPr>
          <w:szCs w:val="24"/>
        </w:rPr>
        <w:t>), key=</w:t>
      </w:r>
      <w:proofErr w:type="spellStart"/>
      <w:r w:rsidRPr="00D35D7F">
        <w:rPr>
          <w:szCs w:val="24"/>
        </w:rPr>
        <w:t>output_</w:t>
      </w:r>
      <w:proofErr w:type="gramStart"/>
      <w:r w:rsidRPr="00D35D7F">
        <w:rPr>
          <w:szCs w:val="24"/>
        </w:rPr>
        <w:t>values.count</w:t>
      </w:r>
      <w:proofErr w:type="spellEnd"/>
      <w:proofErr w:type="gramEnd"/>
      <w:r w:rsidRPr="00D35D7F">
        <w:rPr>
          <w:szCs w:val="24"/>
        </w:rPr>
        <w:t>)</w:t>
      </w:r>
    </w:p>
    <w:p w14:paraId="318E54C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prediction</w:t>
      </w:r>
    </w:p>
    <w:p w14:paraId="3C57E77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1356CDA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41B671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dataset = [[</w:t>
      </w:r>
      <w:r w:rsidRPr="00D35D7F">
        <w:rPr>
          <w:color w:val="09885A"/>
          <w:szCs w:val="24"/>
        </w:rPr>
        <w:t>2.781083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550537003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2A4FA44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1.465489372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36212507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C5DB1A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3.396561688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4.400293529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1750B3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1.38807019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.850220317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23B212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3.06407232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3.005305973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7172D00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7.627531214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75926223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5CA3324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5.332441248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08862677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7BCC74F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6.92259671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.77106367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6DB09AF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proofErr w:type="gramStart"/>
      <w:r w:rsidRPr="00D35D7F">
        <w:rPr>
          <w:color w:val="09885A"/>
          <w:szCs w:val="24"/>
        </w:rPr>
        <w:t>8.675418651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-</w:t>
      </w:r>
      <w:proofErr w:type="gramEnd"/>
      <w:r w:rsidRPr="00D35D7F">
        <w:rPr>
          <w:color w:val="09885A"/>
          <w:szCs w:val="24"/>
        </w:rPr>
        <w:t>0.24206865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2B35272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7.67375646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3.508563011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]</w:t>
      </w:r>
    </w:p>
    <w:p w14:paraId="312B088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prediction = </w:t>
      </w:r>
      <w:proofErr w:type="spellStart"/>
      <w:r w:rsidRPr="00D35D7F">
        <w:rPr>
          <w:szCs w:val="24"/>
        </w:rPr>
        <w:t>predict_</w:t>
      </w:r>
      <w:proofErr w:type="gramStart"/>
      <w:r w:rsidRPr="00D35D7F">
        <w:rPr>
          <w:szCs w:val="24"/>
        </w:rPr>
        <w:t>classification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dataset, dataset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 </w:t>
      </w:r>
      <w:r w:rsidRPr="00D35D7F">
        <w:rPr>
          <w:color w:val="09885A"/>
          <w:szCs w:val="24"/>
        </w:rPr>
        <w:t>3</w:t>
      </w:r>
      <w:r w:rsidRPr="00D35D7F">
        <w:rPr>
          <w:szCs w:val="24"/>
        </w:rPr>
        <w:t>)</w:t>
      </w:r>
    </w:p>
    <w:p w14:paraId="5AF2562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D35D7F">
        <w:rPr>
          <w:color w:val="795E26"/>
          <w:szCs w:val="24"/>
        </w:rPr>
        <w:t>print</w:t>
      </w:r>
      <w:r w:rsidRPr="00D35D7F">
        <w:rPr>
          <w:szCs w:val="24"/>
        </w:rPr>
        <w:t>(</w:t>
      </w:r>
      <w:proofErr w:type="gramEnd"/>
      <w:r w:rsidRPr="00D35D7F">
        <w:rPr>
          <w:color w:val="A31515"/>
          <w:szCs w:val="24"/>
        </w:rPr>
        <w:t>'Expected %d, Got %d.'</w:t>
      </w:r>
      <w:r w:rsidRPr="00D35D7F">
        <w:rPr>
          <w:szCs w:val="24"/>
        </w:rPr>
        <w:t> % (dataset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[</w:t>
      </w:r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], prediction))</w:t>
      </w:r>
    </w:p>
    <w:p w14:paraId="3A0410E6" w14:textId="77777777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095B5630" w14:textId="6D99E86B" w:rsidR="003E3451" w:rsidRPr="00D35D7F" w:rsidRDefault="003E3451" w:rsidP="003E3451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</w:t>
      </w:r>
      <w:r w:rsidRPr="00D35D7F">
        <w:rPr>
          <w:b/>
          <w:bCs/>
          <w:szCs w:val="24"/>
        </w:rPr>
        <w:t>OUTPUT</w:t>
      </w:r>
    </w:p>
    <w:p w14:paraId="1675BDB1" w14:textId="13247F09" w:rsidR="00DE778F" w:rsidRDefault="004A0650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FE4FA84" wp14:editId="6C0F0DA8">
            <wp:extent cx="3383079" cy="576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35" cy="5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8F9E" w14:textId="4906C93D" w:rsidR="003E3451" w:rsidRPr="00D35D7F" w:rsidRDefault="003E3451" w:rsidP="00DE778F">
      <w:pPr>
        <w:spacing w:after="160" w:line="259" w:lineRule="auto"/>
        <w:ind w:left="0" w:firstLine="0"/>
        <w:rPr>
          <w:b/>
          <w:bCs/>
          <w:szCs w:val="24"/>
        </w:rPr>
      </w:pPr>
    </w:p>
    <w:p w14:paraId="1A6ACB77" w14:textId="7EB25D99" w:rsidR="00D35D7F" w:rsidRPr="00D35D7F" w:rsidRDefault="00D35D7F" w:rsidP="00D35D7F">
      <w:pPr>
        <w:pStyle w:val="ListParagraph"/>
        <w:numPr>
          <w:ilvl w:val="0"/>
          <w:numId w:val="1"/>
        </w:numPr>
        <w:spacing w:after="145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Iris </w:t>
      </w:r>
      <w:proofErr w:type="spellStart"/>
      <w:r w:rsidRPr="00D35D7F">
        <w:rPr>
          <w:b/>
          <w:bCs/>
          <w:szCs w:val="24"/>
        </w:rPr>
        <w:t>MinMaxScaler</w:t>
      </w:r>
      <w:proofErr w:type="spellEnd"/>
    </w:p>
    <w:p w14:paraId="1BBDA9AD" w14:textId="051AD6D9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7D2F7FA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</w:t>
      </w:r>
      <w:proofErr w:type="spellStart"/>
      <w:proofErr w:type="gramStart"/>
      <w:r w:rsidRPr="00D35D7F">
        <w:rPr>
          <w:szCs w:val="24"/>
        </w:rPr>
        <w:t>sklearn.datasets</w:t>
      </w:r>
      <w:proofErr w:type="spellEnd"/>
      <w:proofErr w:type="gram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load_iris</w:t>
      </w:r>
      <w:proofErr w:type="spellEnd"/>
    </w:p>
    <w:p w14:paraId="2241C4B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</w:t>
      </w:r>
      <w:proofErr w:type="spellStart"/>
      <w:proofErr w:type="gramStart"/>
      <w:r w:rsidRPr="00D35D7F">
        <w:rPr>
          <w:szCs w:val="24"/>
        </w:rPr>
        <w:t>sklearn.preprocessing</w:t>
      </w:r>
      <w:proofErr w:type="spellEnd"/>
      <w:proofErr w:type="gram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MinMaxScaler</w:t>
      </w:r>
      <w:proofErr w:type="spellEnd"/>
    </w:p>
    <w:p w14:paraId="50255A8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umpy</w:t>
      </w:r>
      <w:proofErr w:type="spell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as</w:t>
      </w:r>
      <w:r w:rsidRPr="00D35D7F">
        <w:rPr>
          <w:szCs w:val="24"/>
        </w:rPr>
        <w:t> np</w:t>
      </w:r>
    </w:p>
    <w:p w14:paraId="440DEA8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X, y = </w:t>
      </w:r>
      <w:proofErr w:type="spellStart"/>
      <w:r w:rsidRPr="00D35D7F">
        <w:rPr>
          <w:szCs w:val="24"/>
        </w:rPr>
        <w:t>load_iris</w:t>
      </w:r>
      <w:proofErr w:type="spellEnd"/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return_X_y</w:t>
      </w:r>
      <w:proofErr w:type="spellEnd"/>
      <w:r w:rsidRPr="00D35D7F">
        <w:rPr>
          <w:szCs w:val="24"/>
        </w:rPr>
        <w:t>=</w:t>
      </w:r>
      <w:r w:rsidRPr="00D35D7F">
        <w:rPr>
          <w:color w:val="0000FF"/>
          <w:szCs w:val="24"/>
        </w:rPr>
        <w:t>True</w:t>
      </w:r>
      <w:r w:rsidRPr="00D35D7F">
        <w:rPr>
          <w:szCs w:val="24"/>
        </w:rPr>
        <w:t>)</w:t>
      </w:r>
    </w:p>
    <w:p w14:paraId="64EABA1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795E26"/>
          <w:szCs w:val="24"/>
        </w:rPr>
        <w:t>print</w:t>
      </w:r>
      <w:r w:rsidRPr="00D35D7F">
        <w:rPr>
          <w:szCs w:val="24"/>
        </w:rPr>
        <w:t>(</w:t>
      </w:r>
      <w:proofErr w:type="spellStart"/>
      <w:proofErr w:type="gramStart"/>
      <w:r w:rsidRPr="00D35D7F">
        <w:rPr>
          <w:szCs w:val="24"/>
        </w:rPr>
        <w:t>X.shape</w:t>
      </w:r>
      <w:proofErr w:type="spellEnd"/>
      <w:proofErr w:type="gramEnd"/>
      <w:r w:rsidRPr="00D35D7F">
        <w:rPr>
          <w:szCs w:val="24"/>
        </w:rPr>
        <w:t>)</w:t>
      </w:r>
    </w:p>
    <w:p w14:paraId="1BF30DE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scaler = </w:t>
      </w:r>
      <w:proofErr w:type="spellStart"/>
      <w:proofErr w:type="gramStart"/>
      <w:r w:rsidRPr="00D35D7F">
        <w:rPr>
          <w:szCs w:val="24"/>
        </w:rPr>
        <w:t>MinMaxScaler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566849A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scaler.fit</w:t>
      </w:r>
      <w:proofErr w:type="spellEnd"/>
      <w:r w:rsidRPr="00D35D7F">
        <w:rPr>
          <w:szCs w:val="24"/>
        </w:rPr>
        <w:t>(X)</w:t>
      </w:r>
    </w:p>
    <w:p w14:paraId="79DF62F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X_scaled</w:t>
      </w:r>
      <w:proofErr w:type="spellEnd"/>
      <w:r w:rsidRPr="00D35D7F">
        <w:rPr>
          <w:szCs w:val="24"/>
        </w:rPr>
        <w:t> = </w:t>
      </w:r>
      <w:proofErr w:type="spellStart"/>
      <w:proofErr w:type="gramStart"/>
      <w:r w:rsidRPr="00D35D7F">
        <w:rPr>
          <w:szCs w:val="24"/>
        </w:rPr>
        <w:t>scaler.transform</w:t>
      </w:r>
      <w:proofErr w:type="spellEnd"/>
      <w:proofErr w:type="gramEnd"/>
      <w:r w:rsidRPr="00D35D7F">
        <w:rPr>
          <w:szCs w:val="24"/>
        </w:rPr>
        <w:t>(X)</w:t>
      </w:r>
    </w:p>
    <w:p w14:paraId="09E5686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X_scaled</w:t>
      </w:r>
      <w:proofErr w:type="spellEnd"/>
    </w:p>
    <w:p w14:paraId="71B0FD59" w14:textId="041B1853" w:rsid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1E80DB1B" w14:textId="77777777" w:rsidR="00DE778F" w:rsidRPr="00D35D7F" w:rsidRDefault="00DE778F" w:rsidP="00D35D7F">
      <w:pPr>
        <w:spacing w:after="145" w:line="259" w:lineRule="auto"/>
        <w:rPr>
          <w:b/>
          <w:bCs/>
          <w:szCs w:val="24"/>
        </w:rPr>
      </w:pPr>
    </w:p>
    <w:p w14:paraId="6A0A82CA" w14:textId="42D90B38" w:rsidR="003E3451" w:rsidRDefault="003E3451" w:rsidP="00DE778F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EE5E66D" w14:textId="0B6A0E83" w:rsidR="003E3451" w:rsidRDefault="004A0650" w:rsidP="00DE778F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A1A3FF1" wp14:editId="0FCDBCEE">
            <wp:extent cx="4704080" cy="52578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"/>
                    <a:stretch/>
                  </pic:blipFill>
                  <pic:spPr bwMode="auto">
                    <a:xfrm>
                      <a:off x="0" y="0"/>
                      <a:ext cx="4717546" cy="52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4427" w14:textId="3DFAF06A" w:rsidR="00C544DF" w:rsidRPr="00A12020" w:rsidRDefault="00000000">
      <w:pPr>
        <w:spacing w:after="145" w:line="259" w:lineRule="auto"/>
        <w:ind w:left="14" w:firstLine="0"/>
        <w:rPr>
          <w:szCs w:val="24"/>
        </w:rPr>
      </w:pPr>
      <w:r w:rsidRPr="00A12020">
        <w:rPr>
          <w:szCs w:val="24"/>
        </w:rPr>
        <w:t xml:space="preserve"> </w:t>
      </w:r>
    </w:p>
    <w:p w14:paraId="7F7057C4" w14:textId="77777777" w:rsidR="00C544DF" w:rsidRPr="00A12020" w:rsidRDefault="00000000">
      <w:pPr>
        <w:spacing w:after="0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sectPr w:rsidR="00C544DF" w:rsidRPr="00A1202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003" w:right="607" w:bottom="1235" w:left="1118" w:header="568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A59F" w14:textId="77777777" w:rsidR="00201ABF" w:rsidRDefault="00201ABF">
      <w:pPr>
        <w:spacing w:after="0" w:line="240" w:lineRule="auto"/>
      </w:pPr>
      <w:r>
        <w:separator/>
      </w:r>
    </w:p>
  </w:endnote>
  <w:endnote w:type="continuationSeparator" w:id="0">
    <w:p w14:paraId="34F8A0C2" w14:textId="77777777" w:rsidR="00201ABF" w:rsidRDefault="0020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DDC" w14:textId="77777777" w:rsidR="00C544DF" w:rsidRDefault="00000000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64E1" w14:textId="77777777" w:rsidR="00C544DF" w:rsidRDefault="00000000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AB02" w14:textId="77777777" w:rsidR="00C544DF" w:rsidRDefault="00000000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6B30" w14:textId="77777777" w:rsidR="00201ABF" w:rsidRDefault="00201ABF">
      <w:pPr>
        <w:spacing w:after="0" w:line="240" w:lineRule="auto"/>
      </w:pPr>
      <w:r>
        <w:separator/>
      </w:r>
    </w:p>
  </w:footnote>
  <w:footnote w:type="continuationSeparator" w:id="0">
    <w:p w14:paraId="6AF963CE" w14:textId="77777777" w:rsidR="00201ABF" w:rsidRDefault="0020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82C6" w14:textId="77777777" w:rsidR="00C544DF" w:rsidRDefault="00000000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136 – NETWORKING &amp; SYSTEM ADMINISTRATION LAB                                  Dept. of Computer Applications </w:t>
    </w: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4613" w14:textId="09CC150E" w:rsidR="00C544DF" w:rsidRDefault="00000000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>20MCA</w:t>
    </w:r>
    <w:r w:rsidR="000431EE">
      <w:rPr>
        <w:rFonts w:ascii="Calibri" w:eastAsia="Calibri" w:hAnsi="Calibri" w:cs="Calibri"/>
        <w:sz w:val="22"/>
      </w:rPr>
      <w:t>241-DATA SCIENCE LAB</w:t>
    </w:r>
    <w:r>
      <w:rPr>
        <w:rFonts w:ascii="Calibri" w:eastAsia="Calibri" w:hAnsi="Calibri" w:cs="Calibri"/>
        <w:sz w:val="22"/>
      </w:rPr>
      <w:t xml:space="preserve">                                  </w:t>
    </w:r>
    <w:r w:rsidR="000431EE"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 xml:space="preserve">Dept. of Computer Applications </w:t>
    </w: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6560" w14:textId="77777777" w:rsidR="00C544DF" w:rsidRDefault="00000000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136 – NETWORKING &amp; SYSTEM ADMINISTRATION LAB                                  Dept. of Computer Applications </w: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A45"/>
    <w:multiLevelType w:val="hybridMultilevel"/>
    <w:tmpl w:val="E012D306"/>
    <w:lvl w:ilvl="0" w:tplc="D64CBDCA">
      <w:start w:val="1"/>
      <w:numFmt w:val="decimal"/>
      <w:lvlText w:val="%1."/>
      <w:lvlJc w:val="left"/>
      <w:pPr>
        <w:ind w:left="795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C543D39"/>
    <w:multiLevelType w:val="hybridMultilevel"/>
    <w:tmpl w:val="A34873E6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263025439">
    <w:abstractNumId w:val="0"/>
  </w:num>
  <w:num w:numId="2" w16cid:durableId="202817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DF"/>
    <w:rsid w:val="000431EE"/>
    <w:rsid w:val="0019186C"/>
    <w:rsid w:val="00194BF5"/>
    <w:rsid w:val="00201ABF"/>
    <w:rsid w:val="00211B3B"/>
    <w:rsid w:val="002520FF"/>
    <w:rsid w:val="00312531"/>
    <w:rsid w:val="003E3451"/>
    <w:rsid w:val="00465FD5"/>
    <w:rsid w:val="004939C2"/>
    <w:rsid w:val="004A0650"/>
    <w:rsid w:val="004D3620"/>
    <w:rsid w:val="00805227"/>
    <w:rsid w:val="00A12020"/>
    <w:rsid w:val="00A857B9"/>
    <w:rsid w:val="00B433A8"/>
    <w:rsid w:val="00C544DF"/>
    <w:rsid w:val="00D35D7F"/>
    <w:rsid w:val="00DB4729"/>
    <w:rsid w:val="00DE778F"/>
    <w:rsid w:val="00F2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9DF0"/>
  <w15:docId w15:val="{BD172F7C-88E4-4AE0-A5DD-992F2241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7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4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30E6-74D8-4CC8-ACF0-5561EF1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cp:lastModifiedBy>Malavika</cp:lastModifiedBy>
  <cp:revision>4</cp:revision>
  <dcterms:created xsi:type="dcterms:W3CDTF">2022-09-18T04:32:00Z</dcterms:created>
  <dcterms:modified xsi:type="dcterms:W3CDTF">2022-09-18T08:37:00Z</dcterms:modified>
</cp:coreProperties>
</file>